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FA39" w14:textId="705849DA" w:rsidR="00202E83" w:rsidRDefault="00202E83" w:rsidP="00DB22F5">
      <w:pPr>
        <w:spacing w:line="240" w:lineRule="auto"/>
        <w:rPr>
          <w:rFonts w:ascii="Arial Narrow" w:hAnsi="Arial Narrow"/>
          <w:b/>
          <w:bCs/>
          <w:sz w:val="28"/>
          <w:szCs w:val="28"/>
        </w:rPr>
      </w:pPr>
    </w:p>
    <w:p w14:paraId="283A2A4B" w14:textId="16EA89DE" w:rsidR="00A06135" w:rsidRPr="00FE5D84" w:rsidRDefault="00202E83" w:rsidP="0074207C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„</w:t>
      </w:r>
      <w:r w:rsidR="004920D7">
        <w:rPr>
          <w:rFonts w:ascii="Arial Narrow" w:hAnsi="Arial Narrow"/>
          <w:b/>
          <w:bCs/>
          <w:sz w:val="28"/>
          <w:szCs w:val="28"/>
        </w:rPr>
        <w:t>Uloga i značaj mikrofinansiranja</w:t>
      </w:r>
      <w:r w:rsidR="00A06135" w:rsidRPr="00FE5D84">
        <w:rPr>
          <w:rFonts w:ascii="Arial Narrow" w:hAnsi="Arial Narrow"/>
          <w:b/>
          <w:bCs/>
          <w:sz w:val="28"/>
          <w:szCs w:val="28"/>
        </w:rPr>
        <w:t>“</w:t>
      </w:r>
    </w:p>
    <w:p w14:paraId="057150F4" w14:textId="3A26FA50" w:rsidR="00DB22F5" w:rsidRDefault="00A06135" w:rsidP="00513428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E5D84">
        <w:rPr>
          <w:rFonts w:ascii="Arial Narrow" w:hAnsi="Arial Narrow"/>
          <w:b/>
          <w:bCs/>
          <w:sz w:val="28"/>
          <w:szCs w:val="28"/>
        </w:rPr>
        <w:t xml:space="preserve">Sarajevo, </w:t>
      </w:r>
      <w:r w:rsidR="00933E0A">
        <w:rPr>
          <w:rFonts w:ascii="Arial Narrow" w:hAnsi="Arial Narrow"/>
          <w:b/>
          <w:bCs/>
          <w:sz w:val="28"/>
          <w:szCs w:val="28"/>
        </w:rPr>
        <w:t>19</w:t>
      </w:r>
      <w:r w:rsidRPr="00FE5D84">
        <w:rPr>
          <w:rFonts w:ascii="Arial Narrow" w:hAnsi="Arial Narrow"/>
          <w:b/>
          <w:bCs/>
          <w:sz w:val="28"/>
          <w:szCs w:val="28"/>
        </w:rPr>
        <w:t>.1</w:t>
      </w:r>
      <w:r>
        <w:rPr>
          <w:rFonts w:ascii="Arial Narrow" w:hAnsi="Arial Narrow"/>
          <w:b/>
          <w:bCs/>
          <w:sz w:val="28"/>
          <w:szCs w:val="28"/>
        </w:rPr>
        <w:t>1</w:t>
      </w:r>
      <w:r w:rsidRPr="00FE5D84">
        <w:rPr>
          <w:rFonts w:ascii="Arial Narrow" w:hAnsi="Arial Narrow"/>
          <w:b/>
          <w:bCs/>
          <w:sz w:val="28"/>
          <w:szCs w:val="28"/>
        </w:rPr>
        <w:t>.</w:t>
      </w:r>
      <w:r w:rsidR="0074207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FE5D84">
        <w:rPr>
          <w:rFonts w:ascii="Arial Narrow" w:hAnsi="Arial Narrow"/>
          <w:b/>
          <w:bCs/>
          <w:sz w:val="28"/>
          <w:szCs w:val="28"/>
        </w:rPr>
        <w:t>2019. godine</w:t>
      </w:r>
    </w:p>
    <w:p w14:paraId="25322C47" w14:textId="77777777" w:rsidR="00104962" w:rsidRDefault="00104962" w:rsidP="00104962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3FA4DDB" w14:textId="30F79594" w:rsidR="00513428" w:rsidRDefault="00A06135" w:rsidP="00104962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E5D84">
        <w:rPr>
          <w:rFonts w:ascii="Arial Narrow" w:hAnsi="Arial Narrow"/>
          <w:b/>
          <w:bCs/>
          <w:sz w:val="28"/>
          <w:szCs w:val="28"/>
        </w:rPr>
        <w:t>AGENDA</w:t>
      </w:r>
    </w:p>
    <w:p w14:paraId="178B8C7D" w14:textId="77777777" w:rsidR="00746C67" w:rsidRDefault="00746C67" w:rsidP="00513428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96"/>
        <w:gridCol w:w="7513"/>
      </w:tblGrid>
      <w:tr w:rsidR="00A06135" w:rsidRPr="002B57F4" w14:paraId="52F49D39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505F7226" w14:textId="50CAF30A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bookmarkStart w:id="0" w:name="_Hlk20987589"/>
            <w:r w:rsidRPr="002B57F4">
              <w:rPr>
                <w:rFonts w:cs="Calibri"/>
                <w:b/>
                <w:bCs/>
                <w:color w:val="000000"/>
              </w:rPr>
              <w:t xml:space="preserve">09:30 – </w:t>
            </w:r>
            <w:r w:rsidR="00DB22F5">
              <w:rPr>
                <w:rFonts w:cs="Calibri"/>
                <w:b/>
                <w:bCs/>
                <w:color w:val="000000"/>
              </w:rPr>
              <w:t>09</w:t>
            </w:r>
            <w:r w:rsidRPr="002B57F4">
              <w:rPr>
                <w:rFonts w:cs="Calibri"/>
                <w:b/>
                <w:bCs/>
                <w:color w:val="000000"/>
              </w:rPr>
              <w:t>:</w:t>
            </w:r>
            <w:r w:rsidR="00DB22F5">
              <w:rPr>
                <w:rFonts w:cs="Calibri"/>
                <w:b/>
                <w:bCs/>
                <w:color w:val="000000"/>
              </w:rPr>
              <w:t>5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13" w:type="dxa"/>
            <w:hideMark/>
          </w:tcPr>
          <w:p w14:paraId="78AAFE8F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Okupljanje i registracija </w:t>
            </w:r>
          </w:p>
        </w:tc>
      </w:tr>
      <w:tr w:rsidR="00A06135" w:rsidRPr="002B57F4" w14:paraId="6EE6C434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0D40757E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4684D81E" w14:textId="77777777" w:rsidR="00CF7396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7CE817D2" w14:textId="6134ED6A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</w:tc>
      </w:tr>
      <w:tr w:rsidR="00A06135" w:rsidRPr="002B57F4" w14:paraId="5C3D2D75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2601F4E8" w14:textId="2A3308C1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0:00 – 10:</w:t>
            </w:r>
            <w:r w:rsidR="00990181">
              <w:rPr>
                <w:rFonts w:cs="Calibri"/>
                <w:b/>
                <w:bCs/>
                <w:color w:val="000000"/>
              </w:rPr>
              <w:t>05</w:t>
            </w:r>
          </w:p>
        </w:tc>
        <w:tc>
          <w:tcPr>
            <w:tcW w:w="7513" w:type="dxa"/>
            <w:hideMark/>
          </w:tcPr>
          <w:p w14:paraId="40995D82" w14:textId="374089A9" w:rsidR="00BF23AA" w:rsidRDefault="00513428" w:rsidP="00BF23A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Uvodn</w:t>
            </w:r>
            <w:r w:rsidR="00BF23AA">
              <w:rPr>
                <w:rFonts w:cs="Calibri"/>
                <w:b/>
                <w:bCs/>
                <w:color w:val="000000"/>
                <w:sz w:val="24"/>
                <w:szCs w:val="24"/>
              </w:rPr>
              <w:t>o obraćanje</w:t>
            </w:r>
          </w:p>
          <w:p w14:paraId="700EF795" w14:textId="6BD24002" w:rsidR="004B56CF" w:rsidRDefault="004B56CF" w:rsidP="00BF23A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BF23AA">
              <w:rPr>
                <w:rFonts w:cs="Calibri"/>
                <w:b/>
                <w:bCs/>
              </w:rPr>
              <w:t>Elma Zukić</w:t>
            </w:r>
            <w:r w:rsidR="00432B8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CF7396">
              <w:rPr>
                <w:rFonts w:cs="Calibri"/>
                <w:color w:val="000000"/>
                <w:sz w:val="24"/>
                <w:szCs w:val="24"/>
              </w:rPr>
              <w:t>-</w:t>
            </w:r>
            <w:r w:rsidR="00432B82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692A86" w:rsidRPr="00692A86">
              <w:rPr>
                <w:rFonts w:cs="Calibri"/>
              </w:rPr>
              <w:t>Predsjedn</w:t>
            </w:r>
            <w:r w:rsidR="001C0BBD">
              <w:rPr>
                <w:rFonts w:cs="Calibri"/>
              </w:rPr>
              <w:t>ica</w:t>
            </w:r>
            <w:r w:rsidR="00CF7396">
              <w:rPr>
                <w:rFonts w:cs="Calibri"/>
              </w:rPr>
              <w:t xml:space="preserve"> </w:t>
            </w:r>
            <w:r w:rsidR="00432B82" w:rsidRPr="00BF23AA">
              <w:rPr>
                <w:rFonts w:cs="Calibri"/>
              </w:rPr>
              <w:t>Udruženj</w:t>
            </w:r>
            <w:r w:rsidR="00CF7396">
              <w:rPr>
                <w:rFonts w:cs="Calibri"/>
              </w:rPr>
              <w:t>a</w:t>
            </w:r>
            <w:r w:rsidR="00432B82" w:rsidRPr="00BF23AA">
              <w:rPr>
                <w:rFonts w:cs="Calibri"/>
              </w:rPr>
              <w:t xml:space="preserve"> mikrokreditnih organizacija u BiH </w:t>
            </w:r>
            <w:r w:rsidR="00BF23AA" w:rsidRPr="00BF23AA">
              <w:rPr>
                <w:rFonts w:cs="Calibri"/>
              </w:rPr>
              <w:t>–</w:t>
            </w:r>
            <w:r w:rsidR="00432B82" w:rsidRPr="00BF23AA">
              <w:rPr>
                <w:rFonts w:cs="Calibri"/>
              </w:rPr>
              <w:t xml:space="preserve"> </w:t>
            </w:r>
            <w:r w:rsidR="00100DBA" w:rsidRPr="00BF23AA">
              <w:rPr>
                <w:rFonts w:cs="Calibri"/>
              </w:rPr>
              <w:t>AMFI</w:t>
            </w:r>
          </w:p>
          <w:p w14:paraId="341D1F0E" w14:textId="62BFB851" w:rsidR="00BF23AA" w:rsidRPr="002B57F4" w:rsidRDefault="00BF23AA" w:rsidP="00990181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6135" w:rsidRPr="002B57F4" w14:paraId="0F280A52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3205C562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203712B6" w14:textId="77777777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22721F50" w14:textId="7163E437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990181" w:rsidRPr="002B57F4" w14:paraId="3C05C6A1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auto"/>
            <w:noWrap/>
          </w:tcPr>
          <w:p w14:paraId="440DEDD8" w14:textId="5441ABEF" w:rsidR="00990181" w:rsidRPr="002B57F4" w:rsidRDefault="00990181" w:rsidP="0099018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0:0</w:t>
            </w:r>
            <w:r>
              <w:rPr>
                <w:rFonts w:cs="Calibri"/>
                <w:b/>
                <w:bCs/>
                <w:color w:val="000000"/>
              </w:rPr>
              <w:t>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0:</w:t>
            </w:r>
            <w:r>
              <w:rPr>
                <w:rFonts w:cs="Calibri"/>
                <w:b/>
                <w:bCs/>
                <w:color w:val="000000"/>
              </w:rPr>
              <w:t>20</w:t>
            </w:r>
          </w:p>
        </w:tc>
        <w:tc>
          <w:tcPr>
            <w:tcW w:w="7513" w:type="dxa"/>
            <w:shd w:val="clear" w:color="auto" w:fill="auto"/>
          </w:tcPr>
          <w:p w14:paraId="6B18E47F" w14:textId="3F2D381A" w:rsidR="00990181" w:rsidRPr="00990181" w:rsidRDefault="00243ABF" w:rsidP="0099018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braćanje i o</w:t>
            </w:r>
            <w:r w:rsidR="00990181">
              <w:rPr>
                <w:rFonts w:cs="Calibri"/>
                <w:b/>
                <w:bCs/>
                <w:color w:val="000000"/>
                <w:sz w:val="24"/>
                <w:szCs w:val="24"/>
              </w:rPr>
              <w:t>tvaranje konferencije</w:t>
            </w:r>
          </w:p>
          <w:p w14:paraId="656A59D9" w14:textId="0698B308" w:rsidR="00990181" w:rsidRPr="00990181" w:rsidRDefault="00990181" w:rsidP="0099018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F23AA">
              <w:rPr>
                <w:rFonts w:cs="Calibri"/>
                <w:b/>
                <w:bCs/>
              </w:rPr>
              <w:t>Denis Zvizdić</w:t>
            </w:r>
            <w:r>
              <w:rPr>
                <w:rFonts w:cs="Calibri"/>
                <w:b/>
                <w:bCs/>
              </w:rPr>
              <w:t xml:space="preserve"> - </w:t>
            </w:r>
            <w:r w:rsidRPr="00BF23AA">
              <w:rPr>
                <w:rFonts w:cs="Calibri"/>
              </w:rPr>
              <w:t>Predsjedavajući Vijeća ministara Bosne i Hercegovine</w:t>
            </w:r>
          </w:p>
        </w:tc>
      </w:tr>
      <w:tr w:rsidR="00990181" w:rsidRPr="002B57F4" w14:paraId="1957E437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</w:tcPr>
          <w:p w14:paraId="768DBA91" w14:textId="77777777" w:rsidR="00990181" w:rsidRPr="002B57F4" w:rsidRDefault="00990181" w:rsidP="0099018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F2F2F2"/>
          </w:tcPr>
          <w:p w14:paraId="0FFF53CD" w14:textId="77777777" w:rsidR="00990181" w:rsidRDefault="00990181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63B3B1F" w14:textId="21D553DF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75960AEF" w14:textId="77777777" w:rsidTr="00CF7396">
        <w:trPr>
          <w:trHeight w:val="488"/>
          <w:jc w:val="center"/>
        </w:trPr>
        <w:tc>
          <w:tcPr>
            <w:tcW w:w="1696" w:type="dxa"/>
            <w:vMerge w:val="restart"/>
            <w:noWrap/>
            <w:hideMark/>
          </w:tcPr>
          <w:p w14:paraId="0E209F7E" w14:textId="7C9B7EF1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0:</w:t>
            </w:r>
            <w:r w:rsidR="00DB22F5">
              <w:rPr>
                <w:rFonts w:cs="Calibri"/>
                <w:b/>
                <w:bCs/>
                <w:color w:val="000000"/>
              </w:rPr>
              <w:t>2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1:</w:t>
            </w:r>
            <w:r w:rsidR="00DB22F5">
              <w:rPr>
                <w:rFonts w:cs="Calibri"/>
                <w:b/>
                <w:bCs/>
                <w:color w:val="000000"/>
              </w:rPr>
              <w:t>2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513" w:type="dxa"/>
            <w:hideMark/>
          </w:tcPr>
          <w:p w14:paraId="149364FD" w14:textId="42985B90" w:rsidR="00A06135" w:rsidRPr="002B57F4" w:rsidRDefault="00A06135" w:rsidP="00CF24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anel 1- </w:t>
            </w:r>
            <w:r w:rsidR="005C35B7">
              <w:rPr>
                <w:rFonts w:cs="Calibri"/>
                <w:b/>
                <w:bCs/>
                <w:color w:val="000000"/>
                <w:sz w:val="24"/>
                <w:szCs w:val="24"/>
              </w:rPr>
              <w:t>Regulatorni okviri – razvojne perspektive i upotreba novih tehnologija</w:t>
            </w:r>
          </w:p>
        </w:tc>
      </w:tr>
      <w:tr w:rsidR="00A06135" w:rsidRPr="002B57F4" w14:paraId="43F2FF8C" w14:textId="77777777" w:rsidTr="00CF7396">
        <w:trPr>
          <w:trHeight w:val="294"/>
          <w:jc w:val="center"/>
        </w:trPr>
        <w:tc>
          <w:tcPr>
            <w:tcW w:w="1696" w:type="dxa"/>
            <w:vMerge/>
            <w:shd w:val="clear" w:color="auto" w:fill="F2F2F2"/>
            <w:hideMark/>
          </w:tcPr>
          <w:p w14:paraId="182E688A" w14:textId="77777777" w:rsidR="00A06135" w:rsidRPr="002B57F4" w:rsidRDefault="00A06135" w:rsidP="004168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FFFFFF" w:themeFill="background1"/>
            <w:hideMark/>
          </w:tcPr>
          <w:p w14:paraId="49BA6902" w14:textId="1841F38B" w:rsidR="004168EA" w:rsidRDefault="004168EA" w:rsidP="005C35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9189D">
              <w:rPr>
                <w:rFonts w:cs="Calibri"/>
                <w:b/>
                <w:bCs/>
                <w:color w:val="000000"/>
              </w:rPr>
              <w:t>Voditelj panela</w:t>
            </w:r>
            <w:r w:rsidRPr="00CF2444">
              <w:rPr>
                <w:rFonts w:cs="Calibri"/>
                <w:b/>
                <w:bCs/>
                <w:color w:val="000000"/>
              </w:rPr>
              <w:t>: Samir Bajrović</w:t>
            </w:r>
            <w:r w:rsidR="004920D7" w:rsidRPr="00CF2444">
              <w:rPr>
                <w:rFonts w:cs="Calibri"/>
                <w:b/>
                <w:bCs/>
                <w:color w:val="000000"/>
              </w:rPr>
              <w:t xml:space="preserve"> </w:t>
            </w:r>
            <w:r w:rsidR="00432B82" w:rsidRPr="00CF2444">
              <w:rPr>
                <w:rFonts w:cs="Calibri"/>
                <w:b/>
                <w:bCs/>
                <w:color w:val="000000"/>
              </w:rPr>
              <w:t>-</w:t>
            </w:r>
            <w:r w:rsidR="00A67714" w:rsidRPr="00CF2444">
              <w:rPr>
                <w:rFonts w:cs="Calibri"/>
                <w:b/>
                <w:bCs/>
                <w:color w:val="000000"/>
              </w:rPr>
              <w:t xml:space="preserve"> </w:t>
            </w:r>
            <w:r w:rsidR="004B56CF" w:rsidRPr="00CF2444">
              <w:rPr>
                <w:rFonts w:cs="Calibri"/>
                <w:b/>
                <w:bCs/>
                <w:color w:val="000000"/>
              </w:rPr>
              <w:t>MKF SUNRISE</w:t>
            </w:r>
          </w:p>
          <w:p w14:paraId="76DDB9AC" w14:textId="77777777" w:rsidR="00A30452" w:rsidRPr="0059189D" w:rsidRDefault="00A30452" w:rsidP="005C35B7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59676489" w14:textId="77777777" w:rsidR="009E18D2" w:rsidRDefault="00BF23AA" w:rsidP="00270E95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nelisti</w:t>
            </w:r>
            <w:r w:rsidR="00270E95" w:rsidRPr="00CF2444">
              <w:rPr>
                <w:rFonts w:cs="Calibri"/>
                <w:b/>
                <w:bCs/>
                <w:color w:val="000000"/>
              </w:rPr>
              <w:t xml:space="preserve">: </w:t>
            </w:r>
          </w:p>
          <w:p w14:paraId="76401352" w14:textId="1B6A55B9" w:rsidR="0059189D" w:rsidRDefault="0059189D" w:rsidP="00270E95">
            <w:pPr>
              <w:spacing w:after="0" w:line="240" w:lineRule="auto"/>
              <w:rPr>
                <w:rFonts w:cs="Calibri"/>
              </w:rPr>
            </w:pPr>
            <w:r w:rsidRPr="00CF2444">
              <w:rPr>
                <w:rFonts w:cs="Calibri"/>
                <w:b/>
                <w:bCs/>
              </w:rPr>
              <w:t>Grzegorz Galusek</w:t>
            </w:r>
            <w:r w:rsidRPr="0059189D">
              <w:rPr>
                <w:rFonts w:cs="Calibri"/>
              </w:rPr>
              <w:t xml:space="preserve"> </w:t>
            </w:r>
            <w:r w:rsidR="00432B82">
              <w:rPr>
                <w:rFonts w:cs="Calibri"/>
              </w:rPr>
              <w:t xml:space="preserve">- </w:t>
            </w:r>
            <w:r w:rsidR="00725866">
              <w:rPr>
                <w:rFonts w:cs="Calibri"/>
              </w:rPr>
              <w:t>Izvršni</w:t>
            </w:r>
            <w:r w:rsidR="00270E95" w:rsidRPr="0059189D">
              <w:rPr>
                <w:rFonts w:cs="Calibri"/>
              </w:rPr>
              <w:t xml:space="preserve"> </w:t>
            </w:r>
            <w:r w:rsidR="00725866">
              <w:rPr>
                <w:rFonts w:cs="Calibri"/>
              </w:rPr>
              <w:t>d</w:t>
            </w:r>
            <w:r w:rsidR="00432B82">
              <w:rPr>
                <w:rFonts w:cs="Calibri"/>
              </w:rPr>
              <w:t xml:space="preserve">irektor, </w:t>
            </w:r>
            <w:r w:rsidRPr="0059189D">
              <w:rPr>
                <w:rFonts w:cs="Calibri"/>
              </w:rPr>
              <w:t xml:space="preserve">Microfinance Centre </w:t>
            </w:r>
            <w:r w:rsidR="00A67714">
              <w:rPr>
                <w:rFonts w:cs="Calibri"/>
              </w:rPr>
              <w:t>(</w:t>
            </w:r>
            <w:r w:rsidR="00270E95" w:rsidRPr="0059189D">
              <w:rPr>
                <w:rFonts w:cs="Calibri"/>
              </w:rPr>
              <w:t>MFC</w:t>
            </w:r>
            <w:r w:rsidR="00A67714">
              <w:rPr>
                <w:rFonts w:cs="Calibri"/>
              </w:rPr>
              <w:t>)</w:t>
            </w:r>
          </w:p>
          <w:p w14:paraId="7A8DCEF5" w14:textId="33BC54BC" w:rsidR="00BF23AA" w:rsidRDefault="0059189D" w:rsidP="00270E95">
            <w:pPr>
              <w:spacing w:after="0" w:line="240" w:lineRule="auto"/>
              <w:rPr>
                <w:rFonts w:cs="Calibri"/>
              </w:rPr>
            </w:pPr>
            <w:r w:rsidRPr="00CF2444">
              <w:rPr>
                <w:rFonts w:cs="Calibri"/>
                <w:b/>
                <w:bCs/>
              </w:rPr>
              <w:t>Oscar Verlinden</w:t>
            </w:r>
            <w:r w:rsidRPr="0059189D">
              <w:rPr>
                <w:rFonts w:cs="Calibri"/>
              </w:rPr>
              <w:t xml:space="preserve"> </w:t>
            </w:r>
            <w:r w:rsidR="00432B82">
              <w:rPr>
                <w:rFonts w:cs="Calibri"/>
              </w:rPr>
              <w:t>- Advocacy Manager,</w:t>
            </w:r>
            <w:r w:rsidR="00A67714">
              <w:rPr>
                <w:rFonts w:cs="Calibri"/>
              </w:rPr>
              <w:t xml:space="preserve"> European Microfinance Network (</w:t>
            </w:r>
            <w:r w:rsidRPr="0059189D">
              <w:rPr>
                <w:rFonts w:cs="Calibri"/>
              </w:rPr>
              <w:t>EMN</w:t>
            </w:r>
            <w:r w:rsidR="00A67714">
              <w:rPr>
                <w:rFonts w:cs="Calibri"/>
              </w:rPr>
              <w:t>)</w:t>
            </w:r>
          </w:p>
          <w:p w14:paraId="24CB4222" w14:textId="614CBA17" w:rsidR="00432B82" w:rsidRDefault="00432B82" w:rsidP="00270E9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Mirzet Ribić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="009E18D2">
              <w:rPr>
                <w:rFonts w:cs="Calibri"/>
                <w:bCs/>
                <w:color w:val="000000"/>
              </w:rPr>
              <w:t>-</w:t>
            </w:r>
            <w:r>
              <w:rPr>
                <w:rFonts w:cs="Calibri"/>
                <w:bCs/>
                <w:color w:val="000000"/>
              </w:rPr>
              <w:t xml:space="preserve"> Expert za mikrofinansije</w:t>
            </w:r>
          </w:p>
          <w:p w14:paraId="69C5D3D9" w14:textId="1DF8D933" w:rsidR="006B20E0" w:rsidRDefault="006B20E0" w:rsidP="00270E9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B20E0">
              <w:rPr>
                <w:rFonts w:cs="Calibri"/>
                <w:b/>
                <w:bCs/>
                <w:color w:val="000000"/>
              </w:rPr>
              <w:t>Nudžejma Avdagić</w:t>
            </w:r>
            <w:r>
              <w:rPr>
                <w:rFonts w:cs="Calibri"/>
                <w:bCs/>
                <w:color w:val="000000"/>
              </w:rPr>
              <w:t xml:space="preserve"> </w:t>
            </w:r>
            <w:r w:rsidR="009E18D2">
              <w:rPr>
                <w:rFonts w:cs="Calibri"/>
                <w:bCs/>
                <w:color w:val="000000"/>
              </w:rPr>
              <w:t xml:space="preserve">- </w:t>
            </w:r>
            <w:r w:rsidR="00463D9F">
              <w:rPr>
                <w:lang w:eastAsia="en-US"/>
              </w:rPr>
              <w:t>Direktorica sektora za pravnu podršku i licenciranje</w:t>
            </w:r>
            <w:r w:rsidR="003618AF">
              <w:t xml:space="preserve">, </w:t>
            </w:r>
            <w:r>
              <w:rPr>
                <w:rFonts w:cs="Calibri"/>
                <w:bCs/>
                <w:color w:val="000000"/>
              </w:rPr>
              <w:t>Agencij</w:t>
            </w:r>
            <w:r w:rsidR="003618AF">
              <w:rPr>
                <w:rFonts w:cs="Calibri"/>
                <w:bCs/>
                <w:color w:val="000000"/>
              </w:rPr>
              <w:t>a</w:t>
            </w:r>
            <w:r>
              <w:rPr>
                <w:rFonts w:cs="Calibri"/>
                <w:bCs/>
                <w:color w:val="000000"/>
              </w:rPr>
              <w:t xml:space="preserve"> za bankarstvo FBiH</w:t>
            </w:r>
          </w:p>
          <w:p w14:paraId="7E7C863E" w14:textId="77777777" w:rsidR="009E18D2" w:rsidRDefault="009E18D2" w:rsidP="00270E9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</w:p>
          <w:p w14:paraId="3770FA2C" w14:textId="654D61CA" w:rsidR="0000093F" w:rsidRPr="0059189D" w:rsidRDefault="0000093F" w:rsidP="0000093F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pis: </w:t>
            </w:r>
            <w:r w:rsidR="00BF23AA" w:rsidRPr="00BF23AA">
              <w:rPr>
                <w:rFonts w:cs="Calibri"/>
                <w:color w:val="000000"/>
              </w:rPr>
              <w:t xml:space="preserve">Ovaj panel ima za cilj osigurati pregled </w:t>
            </w:r>
            <w:r w:rsidRPr="0000093F">
              <w:rPr>
                <w:rFonts w:cs="Calibri"/>
                <w:color w:val="000000"/>
              </w:rPr>
              <w:t>regionalnih i globalnih trendova razvoja mikro</w:t>
            </w:r>
            <w:r w:rsidR="00BF23AA">
              <w:rPr>
                <w:rFonts w:cs="Calibri"/>
                <w:color w:val="000000"/>
              </w:rPr>
              <w:t xml:space="preserve">finansiranja </w:t>
            </w:r>
            <w:r w:rsidRPr="0000093F">
              <w:rPr>
                <w:rFonts w:cs="Calibri"/>
                <w:color w:val="000000"/>
              </w:rPr>
              <w:t>kroz postojeć</w:t>
            </w:r>
            <w:r w:rsidR="00BF23AA">
              <w:rPr>
                <w:rFonts w:cs="Calibri"/>
                <w:color w:val="000000"/>
              </w:rPr>
              <w:t>a</w:t>
            </w:r>
            <w:r w:rsidRPr="0000093F">
              <w:rPr>
                <w:rFonts w:cs="Calibri"/>
                <w:color w:val="000000"/>
              </w:rPr>
              <w:t xml:space="preserve"> i potencijalna regulatorna rješenja.</w:t>
            </w:r>
          </w:p>
          <w:p w14:paraId="476D3765" w14:textId="6EC019CB" w:rsidR="00270E95" w:rsidRPr="00270E95" w:rsidRDefault="00270E95" w:rsidP="005C35B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513428" w:rsidRPr="002B57F4" w14:paraId="0588DF71" w14:textId="77777777" w:rsidTr="00CF7396">
        <w:trPr>
          <w:trHeight w:val="142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380FDDE" w14:textId="655D1734" w:rsidR="00513428" w:rsidRPr="002B57F4" w:rsidRDefault="00513428" w:rsidP="004168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</w:tcPr>
          <w:p w14:paraId="6B5B6622" w14:textId="77777777" w:rsidR="00513428" w:rsidRDefault="00513428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36982324" w14:textId="513EA561" w:rsidR="00CF7396" w:rsidRPr="004168EA" w:rsidRDefault="00CF7396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4B56CF" w:rsidRPr="002B57F4" w14:paraId="7984D85C" w14:textId="77777777" w:rsidTr="00CF7396">
        <w:trPr>
          <w:trHeight w:val="443"/>
          <w:jc w:val="center"/>
        </w:trPr>
        <w:tc>
          <w:tcPr>
            <w:tcW w:w="1696" w:type="dxa"/>
            <w:vMerge w:val="restart"/>
            <w:shd w:val="clear" w:color="auto" w:fill="FFFFFF" w:themeFill="background1"/>
          </w:tcPr>
          <w:p w14:paraId="40559192" w14:textId="4D6D73D1" w:rsidR="004B56CF" w:rsidRPr="002B57F4" w:rsidRDefault="004B56CF" w:rsidP="004B56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4B56CF">
              <w:rPr>
                <w:rFonts w:cs="Calibri"/>
                <w:b/>
                <w:bCs/>
                <w:color w:val="000000"/>
              </w:rPr>
              <w:t>11:25 - 12:00</w:t>
            </w:r>
          </w:p>
        </w:tc>
        <w:tc>
          <w:tcPr>
            <w:tcW w:w="7513" w:type="dxa"/>
            <w:shd w:val="clear" w:color="auto" w:fill="FFFFFF" w:themeFill="background1"/>
          </w:tcPr>
          <w:p w14:paraId="2DBE530D" w14:textId="7E615F42" w:rsidR="004B56CF" w:rsidRPr="00513428" w:rsidRDefault="004B56CF" w:rsidP="004920D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51342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anel 2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–</w:t>
            </w:r>
            <w:r w:rsidRPr="0051342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oduzetnički impulsi</w:t>
            </w:r>
          </w:p>
        </w:tc>
      </w:tr>
      <w:tr w:rsidR="004B56CF" w:rsidRPr="002B57F4" w14:paraId="1582214A" w14:textId="77777777" w:rsidTr="00CF7396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14:paraId="5C42803D" w14:textId="0243DA9F" w:rsidR="004B56CF" w:rsidRPr="002B57F4" w:rsidRDefault="004B56CF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hideMark/>
          </w:tcPr>
          <w:p w14:paraId="5C7427B5" w14:textId="1A0EC6F5" w:rsidR="004B56CF" w:rsidRDefault="004B56CF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9189D">
              <w:rPr>
                <w:rFonts w:cs="Calibri"/>
                <w:b/>
                <w:bCs/>
                <w:color w:val="000000"/>
              </w:rPr>
              <w:t xml:space="preserve">Voditelj </w:t>
            </w:r>
            <w:r w:rsidRPr="00CF2444">
              <w:rPr>
                <w:rFonts w:cs="Calibri"/>
                <w:b/>
                <w:bCs/>
                <w:color w:val="000000"/>
              </w:rPr>
              <w:t xml:space="preserve">panela: Azra Berilo </w:t>
            </w:r>
            <w:r w:rsidR="00A67714" w:rsidRPr="00CF2444">
              <w:rPr>
                <w:rFonts w:cs="Calibri"/>
                <w:b/>
                <w:bCs/>
                <w:color w:val="000000"/>
              </w:rPr>
              <w:t xml:space="preserve">- </w:t>
            </w:r>
            <w:r w:rsidRPr="00CF2444">
              <w:rPr>
                <w:rFonts w:cs="Calibri"/>
                <w:b/>
                <w:bCs/>
                <w:color w:val="000000"/>
              </w:rPr>
              <w:t xml:space="preserve">MKF MI </w:t>
            </w:r>
            <w:r w:rsidR="004C1BFC">
              <w:rPr>
                <w:rFonts w:cs="Calibri"/>
                <w:b/>
                <w:bCs/>
                <w:color w:val="000000"/>
              </w:rPr>
              <w:t xml:space="preserve">- </w:t>
            </w:r>
            <w:r w:rsidRPr="00CF2444">
              <w:rPr>
                <w:rFonts w:cs="Calibri"/>
                <w:b/>
                <w:bCs/>
                <w:color w:val="000000"/>
              </w:rPr>
              <w:t>BOSPO</w:t>
            </w:r>
          </w:p>
          <w:p w14:paraId="422D7012" w14:textId="77777777" w:rsidR="00A30452" w:rsidRPr="0059189D" w:rsidRDefault="00A30452" w:rsidP="0074207C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0EBFE6EF" w14:textId="77777777" w:rsidR="009E18D2" w:rsidRDefault="00BF23AA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nelisti:</w:t>
            </w:r>
          </w:p>
          <w:p w14:paraId="603A5921" w14:textId="730B0602" w:rsidR="0059189D" w:rsidRPr="00CF2444" w:rsidRDefault="006B20E0" w:rsidP="0074207C">
            <w:pPr>
              <w:spacing w:after="0" w:line="240" w:lineRule="auto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Namir Dž</w:t>
            </w:r>
            <w:r w:rsidR="00CF2444" w:rsidRPr="00CF2444">
              <w:rPr>
                <w:b/>
                <w:bCs/>
                <w:lang w:val="hr-HR"/>
              </w:rPr>
              <w:t>erzović</w:t>
            </w:r>
            <w:r w:rsidR="00CF2444">
              <w:rPr>
                <w:lang w:val="hr-HR"/>
              </w:rPr>
              <w:t xml:space="preserve"> -</w:t>
            </w:r>
            <w:r w:rsidR="00CF2444" w:rsidRPr="00CF2444">
              <w:rPr>
                <w:lang w:val="hr-HR"/>
              </w:rPr>
              <w:t xml:space="preserve"> obrt</w:t>
            </w:r>
            <w:r w:rsidR="00CF2444">
              <w:rPr>
                <w:lang w:val="hr-HR"/>
              </w:rPr>
              <w:t xml:space="preserve">, </w:t>
            </w:r>
            <w:r w:rsidR="00CF2444" w:rsidRPr="00CF2444">
              <w:rPr>
                <w:lang w:val="hr-HR"/>
              </w:rPr>
              <w:t>poljoprivredna proizvodnja</w:t>
            </w:r>
          </w:p>
          <w:p w14:paraId="2BFB7441" w14:textId="150D436B" w:rsidR="00CF2444" w:rsidRPr="00CF2444" w:rsidRDefault="006B20E0" w:rsidP="0074207C">
            <w:pPr>
              <w:spacing w:after="0" w:line="240" w:lineRule="auto"/>
              <w:rPr>
                <w:lang w:val="hr-HR"/>
              </w:rPr>
            </w:pPr>
            <w:r>
              <w:rPr>
                <w:b/>
                <w:bCs/>
                <w:lang w:val="hr-HR"/>
              </w:rPr>
              <w:t>Sabina Krivdić</w:t>
            </w:r>
            <w:r w:rsidR="00CF2444">
              <w:rPr>
                <w:lang w:val="hr-HR"/>
              </w:rPr>
              <w:t xml:space="preserve"> </w:t>
            </w:r>
            <w:r w:rsidR="009E18D2">
              <w:rPr>
                <w:lang w:val="hr-HR"/>
              </w:rPr>
              <w:t xml:space="preserve">- </w:t>
            </w:r>
            <w:r>
              <w:rPr>
                <w:lang w:val="hr-HR"/>
              </w:rPr>
              <w:t>poljoprivredna djelatnost</w:t>
            </w:r>
          </w:p>
          <w:p w14:paraId="42084DE1" w14:textId="05E14368" w:rsidR="00A67714" w:rsidRDefault="00CF2444" w:rsidP="0074207C">
            <w:pPr>
              <w:spacing w:after="0" w:line="240" w:lineRule="auto"/>
              <w:rPr>
                <w:lang w:val="hr-HR"/>
              </w:rPr>
            </w:pPr>
            <w:r w:rsidRPr="00CF2444">
              <w:rPr>
                <w:b/>
                <w:bCs/>
                <w:lang w:val="hr-HR"/>
              </w:rPr>
              <w:t>Adema Varaga</w:t>
            </w:r>
            <w:r>
              <w:rPr>
                <w:lang w:val="hr-HR"/>
              </w:rPr>
              <w:t xml:space="preserve"> - </w:t>
            </w:r>
            <w:r w:rsidRPr="00CF2444">
              <w:rPr>
                <w:lang w:val="hr-HR"/>
              </w:rPr>
              <w:t>uslužna djelatnost</w:t>
            </w:r>
          </w:p>
          <w:p w14:paraId="4A284C47" w14:textId="77777777" w:rsidR="00A30452" w:rsidRDefault="00A30452" w:rsidP="0074207C">
            <w:pPr>
              <w:spacing w:after="0" w:line="240" w:lineRule="auto"/>
              <w:rPr>
                <w:lang w:val="hr-HR"/>
              </w:rPr>
            </w:pPr>
          </w:p>
          <w:p w14:paraId="414BD6F4" w14:textId="42ED7880" w:rsidR="0000093F" w:rsidRPr="0000093F" w:rsidRDefault="0000093F" w:rsidP="0000093F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00093F">
              <w:rPr>
                <w:b/>
                <w:bCs/>
                <w:lang w:val="hr-HR"/>
              </w:rPr>
              <w:t>Opis:</w:t>
            </w:r>
            <w:r>
              <w:rPr>
                <w:b/>
                <w:bCs/>
                <w:lang w:val="hr-HR"/>
              </w:rPr>
              <w:t xml:space="preserve"> </w:t>
            </w:r>
            <w:r w:rsidRPr="0000093F">
              <w:rPr>
                <w:lang w:val="hr-HR"/>
              </w:rPr>
              <w:t xml:space="preserve">Predstavljanje klijenata mikrofinansijskog sektora u BiH, </w:t>
            </w:r>
            <w:r w:rsidR="00BF23AA">
              <w:rPr>
                <w:lang w:val="hr-HR"/>
              </w:rPr>
              <w:t xml:space="preserve">sa </w:t>
            </w:r>
            <w:r w:rsidRPr="0000093F">
              <w:rPr>
                <w:lang w:val="hr-HR"/>
              </w:rPr>
              <w:t>primjeri</w:t>
            </w:r>
            <w:r w:rsidR="00BF23AA">
              <w:rPr>
                <w:lang w:val="hr-HR"/>
              </w:rPr>
              <w:t>ma</w:t>
            </w:r>
            <w:r w:rsidRPr="0000093F">
              <w:rPr>
                <w:lang w:val="hr-HR"/>
              </w:rPr>
              <w:t xml:space="preserve"> dobre prakse</w:t>
            </w:r>
            <w:r w:rsidR="00BF23AA">
              <w:rPr>
                <w:lang w:val="hr-HR"/>
              </w:rPr>
              <w:t>, formiranja i razvoja poslovnih djelatnosti.</w:t>
            </w:r>
          </w:p>
        </w:tc>
      </w:tr>
      <w:tr w:rsidR="00A06135" w:rsidRPr="002B57F4" w14:paraId="561B0A89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3C43D4C5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F2F2F2"/>
            <w:hideMark/>
          </w:tcPr>
          <w:p w14:paraId="7CD2044C" w14:textId="3011E5C4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39A84C12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1466EF3" w14:textId="2C6A15C5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6A8BDD6D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667014B1" w14:textId="3AE92B44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2:0</w:t>
            </w:r>
            <w:r w:rsidR="00DB22F5">
              <w:rPr>
                <w:rFonts w:cs="Calibri"/>
                <w:b/>
                <w:bCs/>
                <w:color w:val="000000"/>
              </w:rPr>
              <w:t>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2:3</w:t>
            </w:r>
            <w:r w:rsidR="00DB22F5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7513" w:type="dxa"/>
            <w:hideMark/>
          </w:tcPr>
          <w:p w14:paraId="74D6ABDB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oslovno druženje &amp; kafe pauza </w:t>
            </w:r>
          </w:p>
        </w:tc>
      </w:tr>
      <w:tr w:rsidR="00A06135" w:rsidRPr="002B57F4" w14:paraId="6F17DCFC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12BA9BF5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7A6DB32D" w14:textId="087B2D67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78897A3E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1BFDB510" w14:textId="5CDF37D4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7DED5616" w14:textId="77777777" w:rsidTr="00CF7396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14:paraId="018595E7" w14:textId="644D1E21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lastRenderedPageBreak/>
              <w:t>12:</w:t>
            </w:r>
            <w:r w:rsidR="00DB22F5">
              <w:rPr>
                <w:rFonts w:cs="Calibri"/>
                <w:b/>
                <w:bCs/>
                <w:color w:val="000000"/>
              </w:rPr>
              <w:t>4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3:</w:t>
            </w:r>
            <w:r w:rsidR="00DB22F5">
              <w:rPr>
                <w:rFonts w:cs="Calibri"/>
                <w:b/>
                <w:bCs/>
                <w:color w:val="000000"/>
              </w:rPr>
              <w:t>40</w:t>
            </w:r>
          </w:p>
        </w:tc>
        <w:tc>
          <w:tcPr>
            <w:tcW w:w="7513" w:type="dxa"/>
            <w:hideMark/>
          </w:tcPr>
          <w:p w14:paraId="7CD47730" w14:textId="674FF39C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anel </w:t>
            </w:r>
            <w:r w:rsidR="00513428">
              <w:rPr>
                <w:rFonts w:cs="Calibri"/>
                <w:b/>
                <w:bCs/>
                <w:color w:val="000000"/>
                <w:sz w:val="24"/>
                <w:szCs w:val="24"/>
              </w:rPr>
              <w:t>3</w:t>
            </w: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– Društveni efekti mikrokreditiranja </w:t>
            </w:r>
            <w:r w:rsidR="004168EA">
              <w:rPr>
                <w:rFonts w:cs="Calibri"/>
                <w:b/>
                <w:bCs/>
                <w:color w:val="000000"/>
                <w:sz w:val="24"/>
                <w:szCs w:val="24"/>
              </w:rPr>
              <w:t>i zaštita korisnika finansijskih usluga</w:t>
            </w:r>
          </w:p>
        </w:tc>
      </w:tr>
      <w:tr w:rsidR="00A06135" w:rsidRPr="002B57F4" w14:paraId="7980C0CD" w14:textId="77777777" w:rsidTr="00CF7396">
        <w:trPr>
          <w:trHeight w:val="266"/>
          <w:jc w:val="center"/>
        </w:trPr>
        <w:tc>
          <w:tcPr>
            <w:tcW w:w="1696" w:type="dxa"/>
            <w:vMerge/>
            <w:shd w:val="clear" w:color="auto" w:fill="F2F2F2"/>
            <w:hideMark/>
          </w:tcPr>
          <w:p w14:paraId="150C73B8" w14:textId="77777777" w:rsidR="00A06135" w:rsidRPr="002B57F4" w:rsidRDefault="00A06135" w:rsidP="004168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shd w:val="clear" w:color="auto" w:fill="FFFFFF" w:themeFill="background1"/>
            <w:hideMark/>
          </w:tcPr>
          <w:p w14:paraId="2C68407F" w14:textId="0913009E" w:rsidR="00270E95" w:rsidRDefault="004168EA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V</w:t>
            </w:r>
            <w:r w:rsidR="005C35B7" w:rsidRPr="00CF2444">
              <w:rPr>
                <w:rFonts w:cs="Calibri"/>
                <w:b/>
                <w:bCs/>
                <w:color w:val="000000"/>
              </w:rPr>
              <w:t>o</w:t>
            </w:r>
            <w:r w:rsidRPr="00CF2444">
              <w:rPr>
                <w:rFonts w:cs="Calibri"/>
                <w:b/>
                <w:bCs/>
                <w:color w:val="000000"/>
              </w:rPr>
              <w:t>ditelj panela:</w:t>
            </w:r>
            <w:r w:rsidR="006B20E0">
              <w:rPr>
                <w:rFonts w:cs="Calibri"/>
                <w:b/>
                <w:bCs/>
                <w:color w:val="000000"/>
              </w:rPr>
              <w:t xml:space="preserve"> </w:t>
            </w:r>
            <w:r w:rsidRPr="00CF2444">
              <w:rPr>
                <w:rFonts w:cs="Calibri"/>
                <w:b/>
                <w:bCs/>
                <w:color w:val="000000"/>
              </w:rPr>
              <w:t>Braco Erceg</w:t>
            </w:r>
            <w:r w:rsidR="004B56CF" w:rsidRPr="00CF2444">
              <w:rPr>
                <w:rFonts w:cs="Calibri"/>
                <w:b/>
                <w:bCs/>
                <w:color w:val="000000"/>
              </w:rPr>
              <w:t xml:space="preserve"> </w:t>
            </w:r>
            <w:r w:rsidR="00A67714" w:rsidRPr="00CF2444">
              <w:rPr>
                <w:rFonts w:cs="Calibri"/>
                <w:b/>
                <w:bCs/>
                <w:color w:val="000000"/>
              </w:rPr>
              <w:t xml:space="preserve">- </w:t>
            </w:r>
            <w:r w:rsidR="004B56CF" w:rsidRPr="00CF2444">
              <w:rPr>
                <w:rFonts w:cs="Calibri"/>
                <w:b/>
                <w:bCs/>
                <w:color w:val="000000"/>
              </w:rPr>
              <w:t>MKD MIKROFIN</w:t>
            </w:r>
          </w:p>
          <w:p w14:paraId="08E18E20" w14:textId="77777777" w:rsidR="00CF7396" w:rsidRDefault="00CF7396" w:rsidP="00104962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595FEE69" w14:textId="77777777" w:rsidR="009E18D2" w:rsidRDefault="00BF23AA" w:rsidP="00104962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nelist</w:t>
            </w:r>
            <w:r w:rsidR="00270E95" w:rsidRPr="00270E95">
              <w:rPr>
                <w:rFonts w:cs="Calibri"/>
                <w:b/>
                <w:bCs/>
                <w:color w:val="000000"/>
              </w:rPr>
              <w:t>i:</w:t>
            </w:r>
            <w:r w:rsidR="00270E95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48BDEF6A" w14:textId="08F27ADC" w:rsidR="0059189D" w:rsidRDefault="00270E95" w:rsidP="0010496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Siniša Vukelić</w:t>
            </w:r>
            <w:r w:rsidRPr="00270E95">
              <w:rPr>
                <w:rFonts w:cs="Calibri"/>
                <w:color w:val="000000"/>
              </w:rPr>
              <w:t xml:space="preserve"> </w:t>
            </w:r>
            <w:r w:rsidR="00432B82">
              <w:rPr>
                <w:rFonts w:cs="Calibri"/>
                <w:color w:val="000000"/>
              </w:rPr>
              <w:t>-</w:t>
            </w:r>
            <w:r w:rsidR="00A67714">
              <w:rPr>
                <w:rFonts w:cs="Calibri"/>
                <w:color w:val="000000"/>
              </w:rPr>
              <w:t xml:space="preserve"> </w:t>
            </w:r>
            <w:r w:rsidR="00432B82">
              <w:rPr>
                <w:rFonts w:cs="Calibri"/>
                <w:color w:val="000000"/>
              </w:rPr>
              <w:t xml:space="preserve">Urednik, </w:t>
            </w:r>
            <w:r w:rsidRPr="00270E95">
              <w:rPr>
                <w:rFonts w:cs="Calibri"/>
                <w:color w:val="000000"/>
              </w:rPr>
              <w:t>Magazin Capital</w:t>
            </w:r>
          </w:p>
          <w:p w14:paraId="2C913903" w14:textId="3540E13A" w:rsidR="00432B82" w:rsidRDefault="00AC094F" w:rsidP="0010496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Vladimir Rudić</w:t>
            </w:r>
            <w:r w:rsidR="00A67714">
              <w:rPr>
                <w:rFonts w:cs="Calibri"/>
                <w:color w:val="000000"/>
              </w:rPr>
              <w:t xml:space="preserve"> -</w:t>
            </w:r>
            <w:r>
              <w:rPr>
                <w:rFonts w:cs="Calibri"/>
                <w:color w:val="000000"/>
              </w:rPr>
              <w:t xml:space="preserve"> Ombudsm</w:t>
            </w:r>
            <w:r w:rsidR="00A14A5F"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>n za bankarski sektor R</w:t>
            </w:r>
            <w:r w:rsidR="0059189D">
              <w:rPr>
                <w:rFonts w:cs="Calibri"/>
                <w:color w:val="000000"/>
              </w:rPr>
              <w:t xml:space="preserve">epublike </w:t>
            </w:r>
            <w:r>
              <w:rPr>
                <w:rFonts w:cs="Calibri"/>
                <w:color w:val="000000"/>
              </w:rPr>
              <w:t>S</w:t>
            </w:r>
            <w:r w:rsidR="0059189D">
              <w:rPr>
                <w:rFonts w:cs="Calibri"/>
                <w:color w:val="000000"/>
              </w:rPr>
              <w:t>rpske</w:t>
            </w:r>
          </w:p>
          <w:p w14:paraId="59B1F486" w14:textId="289E1388" w:rsidR="00270E95" w:rsidRDefault="00AC094F" w:rsidP="0010496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Lejla Smajović</w:t>
            </w:r>
            <w:r>
              <w:rPr>
                <w:rFonts w:cs="Calibri"/>
                <w:color w:val="000000"/>
              </w:rPr>
              <w:t xml:space="preserve"> </w:t>
            </w:r>
            <w:r w:rsidR="00A67714"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</w:rPr>
              <w:t xml:space="preserve"> Ombudsm</w:t>
            </w:r>
            <w:r w:rsidR="00A14A5F">
              <w:rPr>
                <w:rFonts w:cs="Calibri"/>
                <w:color w:val="000000"/>
              </w:rPr>
              <w:t>a</w:t>
            </w:r>
            <w:r>
              <w:rPr>
                <w:rFonts w:cs="Calibri"/>
                <w:color w:val="000000"/>
              </w:rPr>
              <w:t>n za bankarski sistem F</w:t>
            </w:r>
            <w:r w:rsidR="0059189D">
              <w:rPr>
                <w:rFonts w:cs="Calibri"/>
                <w:color w:val="000000"/>
              </w:rPr>
              <w:t xml:space="preserve">ederacije </w:t>
            </w:r>
            <w:r>
              <w:rPr>
                <w:rFonts w:cs="Calibri"/>
                <w:color w:val="000000"/>
              </w:rPr>
              <w:t>BiH</w:t>
            </w:r>
          </w:p>
          <w:p w14:paraId="536014C2" w14:textId="50160404" w:rsidR="003618AF" w:rsidRDefault="003618AF" w:rsidP="0010496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618AF">
              <w:rPr>
                <w:rFonts w:cs="Calibri"/>
                <w:b/>
                <w:bCs/>
                <w:color w:val="000000"/>
              </w:rPr>
              <w:t>Vanja Cico</w:t>
            </w:r>
            <w:r>
              <w:rPr>
                <w:rFonts w:cs="Calibri"/>
                <w:color w:val="000000"/>
              </w:rPr>
              <w:t xml:space="preserve"> -  Investment Manager, Finance in Motion</w:t>
            </w:r>
            <w:r w:rsidR="00990181">
              <w:rPr>
                <w:rFonts w:cs="Calibri"/>
                <w:color w:val="000000"/>
              </w:rPr>
              <w:t xml:space="preserve"> </w:t>
            </w:r>
          </w:p>
          <w:p w14:paraId="77A4F59A" w14:textId="77777777" w:rsidR="00CF7396" w:rsidRDefault="00CF7396" w:rsidP="0010496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19C018B6" w14:textId="360447F6" w:rsidR="0000093F" w:rsidRPr="00432B82" w:rsidRDefault="0000093F" w:rsidP="00A30452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3C2846">
              <w:rPr>
                <w:rFonts w:cs="Calibri"/>
                <w:b/>
                <w:bCs/>
                <w:color w:val="000000"/>
              </w:rPr>
              <w:t>Opis:</w:t>
            </w:r>
            <w:r w:rsidR="003C2846">
              <w:t xml:space="preserve"> Predstavljanje </w:t>
            </w:r>
            <w:r w:rsidR="003C2846" w:rsidRPr="003C2846">
              <w:rPr>
                <w:rFonts w:cs="Calibri"/>
                <w:color w:val="000000"/>
              </w:rPr>
              <w:t>efek</w:t>
            </w:r>
            <w:r w:rsidR="003C2846">
              <w:rPr>
                <w:rFonts w:cs="Calibri"/>
                <w:color w:val="000000"/>
              </w:rPr>
              <w:t>a</w:t>
            </w:r>
            <w:r w:rsidR="003C2846" w:rsidRPr="003C2846">
              <w:rPr>
                <w:rFonts w:cs="Calibri"/>
                <w:color w:val="000000"/>
              </w:rPr>
              <w:t>t</w:t>
            </w:r>
            <w:r w:rsidR="003C2846">
              <w:rPr>
                <w:rFonts w:cs="Calibri"/>
                <w:color w:val="000000"/>
              </w:rPr>
              <w:t>a</w:t>
            </w:r>
            <w:r w:rsidR="003C2846" w:rsidRPr="003C2846">
              <w:rPr>
                <w:rFonts w:cs="Calibri"/>
                <w:color w:val="000000"/>
              </w:rPr>
              <w:t xml:space="preserve"> mikro</w:t>
            </w:r>
            <w:r w:rsidR="00BF23AA">
              <w:rPr>
                <w:rFonts w:cs="Calibri"/>
                <w:color w:val="000000"/>
              </w:rPr>
              <w:t>finansiranj</w:t>
            </w:r>
            <w:r w:rsidR="003C2846" w:rsidRPr="003C2846">
              <w:rPr>
                <w:rFonts w:cs="Calibri"/>
                <w:color w:val="000000"/>
              </w:rPr>
              <w:t>a</w:t>
            </w:r>
            <w:r w:rsidR="00A30452">
              <w:rPr>
                <w:rFonts w:cs="Calibri"/>
                <w:color w:val="000000"/>
              </w:rPr>
              <w:t xml:space="preserve">, </w:t>
            </w:r>
            <w:r w:rsidR="003C2846" w:rsidRPr="003C2846">
              <w:rPr>
                <w:rFonts w:cs="Calibri"/>
                <w:color w:val="000000"/>
              </w:rPr>
              <w:t>uticaja na razvoj poslova</w:t>
            </w:r>
            <w:r w:rsidR="003C2846">
              <w:rPr>
                <w:rFonts w:cs="Calibri"/>
                <w:color w:val="000000"/>
              </w:rPr>
              <w:t>nja</w:t>
            </w:r>
            <w:r w:rsidR="00A30452">
              <w:rPr>
                <w:rFonts w:cs="Calibri"/>
                <w:color w:val="000000"/>
              </w:rPr>
              <w:t>,</w:t>
            </w:r>
            <w:r w:rsidR="003C2846" w:rsidRPr="003C2846">
              <w:rPr>
                <w:rFonts w:cs="Calibri"/>
                <w:color w:val="000000"/>
              </w:rPr>
              <w:t xml:space="preserve"> unapređenje uslova život</w:t>
            </w:r>
            <w:r w:rsidR="003C2846">
              <w:rPr>
                <w:rFonts w:cs="Calibri"/>
                <w:color w:val="000000"/>
              </w:rPr>
              <w:t>a</w:t>
            </w:r>
            <w:r w:rsidR="003C2846" w:rsidRPr="003C2846">
              <w:rPr>
                <w:rFonts w:cs="Calibri"/>
                <w:color w:val="000000"/>
              </w:rPr>
              <w:t xml:space="preserve"> korisnika mikrokredita</w:t>
            </w:r>
            <w:r w:rsidR="00BF23AA">
              <w:rPr>
                <w:rFonts w:cs="Calibri"/>
                <w:color w:val="000000"/>
              </w:rPr>
              <w:t xml:space="preserve">, </w:t>
            </w:r>
            <w:r w:rsidR="003C2846" w:rsidRPr="003C2846">
              <w:rPr>
                <w:rFonts w:cs="Calibri"/>
                <w:color w:val="000000"/>
              </w:rPr>
              <w:t>zaštit</w:t>
            </w:r>
            <w:r w:rsidR="00BF23AA">
              <w:rPr>
                <w:rFonts w:cs="Calibri"/>
                <w:color w:val="000000"/>
              </w:rPr>
              <w:t>u</w:t>
            </w:r>
            <w:r w:rsidR="003C2846" w:rsidRPr="003C2846">
              <w:rPr>
                <w:rFonts w:cs="Calibri"/>
                <w:color w:val="000000"/>
              </w:rPr>
              <w:t xml:space="preserve"> korisnika usluga mikrokreditiranja</w:t>
            </w:r>
            <w:r w:rsidR="003C2846">
              <w:rPr>
                <w:rFonts w:cs="Calibri"/>
                <w:color w:val="000000"/>
              </w:rPr>
              <w:t>.</w:t>
            </w:r>
          </w:p>
        </w:tc>
      </w:tr>
      <w:tr w:rsidR="00A06135" w:rsidRPr="002B57F4" w14:paraId="5E3DEC9A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 w:themeFill="background1" w:themeFillShade="F2"/>
            <w:noWrap/>
            <w:hideMark/>
          </w:tcPr>
          <w:p w14:paraId="5B716BA3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 w:themeFill="background1" w:themeFillShade="F2"/>
            <w:hideMark/>
          </w:tcPr>
          <w:p w14:paraId="1CE928FF" w14:textId="4D2394B5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690CCB14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293B2D19" w14:textId="1FFBE0BB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1DBD16D1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FFFFF" w:themeFill="background1"/>
            <w:noWrap/>
            <w:hideMark/>
          </w:tcPr>
          <w:p w14:paraId="08AAA598" w14:textId="321E187B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3:</w:t>
            </w:r>
            <w:r w:rsidR="00DB22F5">
              <w:rPr>
                <w:rFonts w:cs="Calibri"/>
                <w:b/>
                <w:bCs/>
                <w:color w:val="000000"/>
              </w:rPr>
              <w:t>4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4:</w:t>
            </w:r>
            <w:r w:rsidR="00DB22F5">
              <w:rPr>
                <w:rFonts w:cs="Calibri"/>
                <w:b/>
                <w:bCs/>
                <w:color w:val="000000"/>
              </w:rPr>
              <w:t>45</w:t>
            </w:r>
          </w:p>
        </w:tc>
        <w:tc>
          <w:tcPr>
            <w:tcW w:w="7513" w:type="dxa"/>
            <w:shd w:val="clear" w:color="auto" w:fill="FFFFFF" w:themeFill="background1"/>
            <w:hideMark/>
          </w:tcPr>
          <w:p w14:paraId="159F5CF0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>Ručak</w:t>
            </w:r>
          </w:p>
        </w:tc>
      </w:tr>
      <w:tr w:rsidR="00A06135" w:rsidRPr="002B57F4" w14:paraId="514A1D66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 w:themeFill="background1" w:themeFillShade="F2"/>
            <w:noWrap/>
            <w:hideMark/>
          </w:tcPr>
          <w:p w14:paraId="7A21092B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 w:themeFill="background1" w:themeFillShade="F2"/>
            <w:hideMark/>
          </w:tcPr>
          <w:p w14:paraId="3C290E93" w14:textId="2AD7AA9D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2EB9158A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069AE21" w14:textId="37D687EB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6D7C2F5B" w14:textId="77777777" w:rsidTr="00CF7396">
        <w:trPr>
          <w:trHeight w:val="300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noWrap/>
            <w:hideMark/>
          </w:tcPr>
          <w:p w14:paraId="2356C419" w14:textId="027303B6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4:</w:t>
            </w:r>
            <w:r w:rsidR="00DB22F5">
              <w:rPr>
                <w:rFonts w:cs="Calibri"/>
                <w:b/>
                <w:bCs/>
                <w:color w:val="000000"/>
              </w:rPr>
              <w:t>5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5:</w:t>
            </w:r>
            <w:r w:rsidR="00DB22F5">
              <w:rPr>
                <w:rFonts w:cs="Calibri"/>
                <w:b/>
                <w:bCs/>
                <w:color w:val="000000"/>
              </w:rPr>
              <w:t>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0 </w:t>
            </w:r>
          </w:p>
        </w:tc>
        <w:tc>
          <w:tcPr>
            <w:tcW w:w="7513" w:type="dxa"/>
            <w:shd w:val="clear" w:color="auto" w:fill="FFFFFF" w:themeFill="background1"/>
            <w:hideMark/>
          </w:tcPr>
          <w:p w14:paraId="52ADB817" w14:textId="4C5C8A5E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anel </w:t>
            </w:r>
            <w:r w:rsidR="00513428">
              <w:rPr>
                <w:rFonts w:cs="Calibri"/>
                <w:b/>
                <w:bCs/>
                <w:color w:val="000000"/>
                <w:sz w:val="24"/>
                <w:szCs w:val="24"/>
              </w:rPr>
              <w:t>4</w:t>
            </w: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- Novi horizonti </w:t>
            </w:r>
          </w:p>
        </w:tc>
      </w:tr>
      <w:tr w:rsidR="00A06135" w:rsidRPr="002B57F4" w14:paraId="0E848EAA" w14:textId="77777777" w:rsidTr="00CF7396">
        <w:trPr>
          <w:trHeight w:val="299"/>
          <w:jc w:val="center"/>
        </w:trPr>
        <w:tc>
          <w:tcPr>
            <w:tcW w:w="1696" w:type="dxa"/>
            <w:vMerge/>
            <w:shd w:val="clear" w:color="auto" w:fill="FFFFFF" w:themeFill="background1"/>
            <w:hideMark/>
          </w:tcPr>
          <w:p w14:paraId="5031B091" w14:textId="77777777" w:rsidR="00A06135" w:rsidRPr="002B57F4" w:rsidRDefault="00A06135" w:rsidP="004168EA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513" w:type="dxa"/>
            <w:hideMark/>
          </w:tcPr>
          <w:p w14:paraId="5367E010" w14:textId="390B6D17" w:rsidR="0000093F" w:rsidRDefault="004168EA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67F2A">
              <w:rPr>
                <w:rFonts w:cs="Calibri"/>
                <w:b/>
                <w:bCs/>
                <w:color w:val="000000"/>
              </w:rPr>
              <w:t>Voditelj panela</w:t>
            </w:r>
            <w:r w:rsidRPr="00CF2444">
              <w:rPr>
                <w:rFonts w:cs="Calibri"/>
                <w:b/>
                <w:bCs/>
                <w:color w:val="000000"/>
              </w:rPr>
              <w:t xml:space="preserve">: </w:t>
            </w:r>
            <w:r w:rsidR="00DB22F5" w:rsidRPr="00CF2444">
              <w:rPr>
                <w:rFonts w:cs="Calibri"/>
                <w:b/>
                <w:bCs/>
                <w:color w:val="000000"/>
              </w:rPr>
              <w:t>Selma Jahić</w:t>
            </w:r>
            <w:r w:rsidR="004B56CF" w:rsidRPr="00CF2444">
              <w:rPr>
                <w:rFonts w:cs="Calibri"/>
                <w:b/>
                <w:bCs/>
                <w:color w:val="000000"/>
              </w:rPr>
              <w:t xml:space="preserve"> </w:t>
            </w:r>
            <w:r w:rsidR="00432B82" w:rsidRPr="00CF2444">
              <w:rPr>
                <w:rFonts w:cs="Calibri"/>
                <w:b/>
                <w:bCs/>
                <w:color w:val="000000"/>
              </w:rPr>
              <w:t>-</w:t>
            </w:r>
            <w:r w:rsidR="004B56CF" w:rsidRPr="00CF2444">
              <w:rPr>
                <w:rFonts w:cs="Calibri"/>
                <w:b/>
                <w:bCs/>
                <w:color w:val="000000"/>
              </w:rPr>
              <w:t xml:space="preserve"> MKF PARTNER</w:t>
            </w:r>
          </w:p>
          <w:p w14:paraId="5E16F059" w14:textId="77777777" w:rsidR="00A30452" w:rsidRPr="0000093F" w:rsidRDefault="00A30452" w:rsidP="0074207C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14:paraId="465E15D4" w14:textId="77777777" w:rsidR="009E18D2" w:rsidRDefault="00BF23AA" w:rsidP="00AC094F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anelisti:</w:t>
            </w:r>
            <w:r w:rsidR="00AC094F" w:rsidRPr="00AC094F">
              <w:rPr>
                <w:rFonts w:cs="Calibri"/>
                <w:b/>
                <w:bCs/>
                <w:color w:val="000000"/>
              </w:rPr>
              <w:t xml:space="preserve"> </w:t>
            </w:r>
          </w:p>
          <w:p w14:paraId="4599FD98" w14:textId="539EA071" w:rsidR="0059189D" w:rsidRDefault="00AC094F" w:rsidP="00AC094F">
            <w:pPr>
              <w:spacing w:after="0" w:line="240" w:lineRule="auto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Hasan Hasić</w:t>
            </w:r>
            <w:r w:rsidR="0059189D">
              <w:rPr>
                <w:rFonts w:cs="Calibri"/>
                <w:color w:val="000000"/>
              </w:rPr>
              <w:t xml:space="preserve"> </w:t>
            </w:r>
            <w:r w:rsidR="00291628">
              <w:rPr>
                <w:rFonts w:cs="Calibri"/>
                <w:color w:val="000000"/>
              </w:rPr>
              <w:t xml:space="preserve">- </w:t>
            </w:r>
            <w:r w:rsidR="003663DF">
              <w:rPr>
                <w:rFonts w:cs="Calibri"/>
                <w:color w:val="000000"/>
              </w:rPr>
              <w:t>Direktor centra digitalnog bankarstva</w:t>
            </w:r>
            <w:r w:rsidR="00432B82">
              <w:rPr>
                <w:rFonts w:cs="Calibri"/>
                <w:color w:val="000000"/>
              </w:rPr>
              <w:t xml:space="preserve">, </w:t>
            </w:r>
            <w:r w:rsidRPr="00AC094F">
              <w:rPr>
                <w:rFonts w:cs="Calibri"/>
                <w:color w:val="000000"/>
              </w:rPr>
              <w:t>Raiffeisen bank dd BiH</w:t>
            </w:r>
          </w:p>
          <w:p w14:paraId="1FB26374" w14:textId="0C0C556B" w:rsidR="00434B17" w:rsidRDefault="00AC094F" w:rsidP="00AC094F">
            <w:pPr>
              <w:spacing w:after="0" w:line="240" w:lineRule="auto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Mirsad Adilović</w:t>
            </w:r>
            <w:r w:rsidRPr="00AC094F">
              <w:rPr>
                <w:rFonts w:cs="Calibri"/>
                <w:color w:val="000000"/>
              </w:rPr>
              <w:t xml:space="preserve"> </w:t>
            </w:r>
            <w:r w:rsidR="00432B82">
              <w:rPr>
                <w:rFonts w:cs="Calibri"/>
                <w:color w:val="000000"/>
              </w:rPr>
              <w:t>-</w:t>
            </w:r>
            <w:r w:rsidR="0059189D">
              <w:rPr>
                <w:rFonts w:cs="Calibri"/>
                <w:color w:val="000000"/>
              </w:rPr>
              <w:t xml:space="preserve"> </w:t>
            </w:r>
            <w:r w:rsidR="00432B82">
              <w:rPr>
                <w:rFonts w:cs="Calibri"/>
                <w:color w:val="000000"/>
              </w:rPr>
              <w:t xml:space="preserve">Regionalni direktor za SEE za </w:t>
            </w:r>
            <w:r w:rsidRPr="00AC094F">
              <w:rPr>
                <w:rFonts w:cs="Calibri"/>
                <w:color w:val="000000"/>
              </w:rPr>
              <w:t>Fintech OS</w:t>
            </w:r>
          </w:p>
          <w:p w14:paraId="77E81A95" w14:textId="07110556" w:rsidR="00AC094F" w:rsidRDefault="00AC094F" w:rsidP="00AC094F">
            <w:pPr>
              <w:spacing w:after="0" w:line="240" w:lineRule="auto"/>
              <w:rPr>
                <w:rFonts w:cs="Calibri"/>
                <w:color w:val="000000"/>
              </w:rPr>
            </w:pPr>
            <w:r w:rsidRPr="00CF2444">
              <w:rPr>
                <w:rFonts w:cs="Calibri"/>
                <w:b/>
                <w:bCs/>
                <w:color w:val="000000"/>
              </w:rPr>
              <w:t>Sanjin Avdić</w:t>
            </w:r>
            <w:r w:rsidR="0059189D">
              <w:rPr>
                <w:rFonts w:cs="Calibri"/>
                <w:color w:val="000000"/>
              </w:rPr>
              <w:t xml:space="preserve"> </w:t>
            </w:r>
            <w:r w:rsidR="00291628">
              <w:rPr>
                <w:rFonts w:cs="Calibri"/>
                <w:color w:val="000000"/>
              </w:rPr>
              <w:t>-</w:t>
            </w:r>
            <w:r w:rsidR="00432B82">
              <w:rPr>
                <w:rFonts w:cs="Calibri"/>
                <w:color w:val="000000"/>
              </w:rPr>
              <w:t xml:space="preserve"> Rukovoditelj sektora energija i okoliš </w:t>
            </w:r>
            <w:r w:rsidR="0000093F">
              <w:rPr>
                <w:rFonts w:cs="Calibri"/>
                <w:color w:val="000000"/>
              </w:rPr>
              <w:t>–</w:t>
            </w:r>
            <w:r w:rsidR="00432B82">
              <w:rPr>
                <w:rFonts w:cs="Calibri"/>
                <w:color w:val="000000"/>
              </w:rPr>
              <w:t xml:space="preserve"> </w:t>
            </w:r>
            <w:r w:rsidRPr="00AC094F">
              <w:rPr>
                <w:rFonts w:cs="Calibri"/>
                <w:color w:val="000000"/>
              </w:rPr>
              <w:t>UNDP</w:t>
            </w:r>
          </w:p>
          <w:p w14:paraId="3A5E7651" w14:textId="77777777" w:rsidR="00A30452" w:rsidRDefault="00A30452" w:rsidP="00AC094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1D4F83EB" w14:textId="06DB69B6" w:rsidR="0000093F" w:rsidRPr="00AC094F" w:rsidRDefault="0000093F" w:rsidP="0000093F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pis:</w:t>
            </w:r>
            <w:r>
              <w:t xml:space="preserve"> Predstavljanje pojma</w:t>
            </w:r>
            <w:r w:rsidR="00091677">
              <w:t xml:space="preserve"> </w:t>
            </w:r>
            <w:r w:rsidRPr="0000093F">
              <w:rPr>
                <w:rFonts w:cs="Calibri"/>
                <w:color w:val="000000"/>
              </w:rPr>
              <w:t>digitalizacije i način</w:t>
            </w:r>
            <w:r w:rsidR="00091677">
              <w:rPr>
                <w:rFonts w:cs="Calibri"/>
                <w:color w:val="000000"/>
              </w:rPr>
              <w:t>a</w:t>
            </w:r>
            <w:r w:rsidRPr="0000093F">
              <w:rPr>
                <w:rFonts w:cs="Calibri"/>
                <w:color w:val="000000"/>
              </w:rPr>
              <w:t xml:space="preserve"> na koji može doprinijeti finansijskoj inkluziji,</w:t>
            </w:r>
            <w:r w:rsidR="00D90060">
              <w:rPr>
                <w:rFonts w:cs="Calibri"/>
                <w:color w:val="000000"/>
              </w:rPr>
              <w:t xml:space="preserve"> te </w:t>
            </w:r>
            <w:r w:rsidR="008E61E0">
              <w:rPr>
                <w:rFonts w:cs="Calibri"/>
                <w:color w:val="000000"/>
              </w:rPr>
              <w:t xml:space="preserve">kako MKO mogu doprinjeti </w:t>
            </w:r>
            <w:r w:rsidR="00D90060">
              <w:rPr>
                <w:rFonts w:cs="Calibri"/>
                <w:color w:val="000000"/>
              </w:rPr>
              <w:t>energ</w:t>
            </w:r>
            <w:r w:rsidR="008E61E0">
              <w:rPr>
                <w:rFonts w:cs="Calibri"/>
                <w:color w:val="000000"/>
              </w:rPr>
              <w:t xml:space="preserve">etskoj </w:t>
            </w:r>
            <w:r w:rsidR="00D90060">
              <w:rPr>
                <w:rFonts w:cs="Calibri"/>
                <w:color w:val="000000"/>
              </w:rPr>
              <w:t>efikasnost.</w:t>
            </w:r>
          </w:p>
        </w:tc>
      </w:tr>
      <w:tr w:rsidR="00A06135" w:rsidRPr="002B57F4" w14:paraId="0A09DF84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0E61BD64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202A492D" w14:textId="0D7C1412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6C1AAE35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56AB708E" w14:textId="0E20ECD4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58DD60D9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37D07BF5" w14:textId="090D163C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5:</w:t>
            </w:r>
            <w:r w:rsidR="00DB22F5">
              <w:rPr>
                <w:rFonts w:cs="Calibri"/>
                <w:b/>
                <w:bCs/>
                <w:color w:val="000000"/>
              </w:rPr>
              <w:t>55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</w:t>
            </w:r>
            <w:r w:rsidR="00DB22F5">
              <w:rPr>
                <w:rFonts w:cs="Calibri"/>
                <w:b/>
                <w:bCs/>
                <w:color w:val="000000"/>
              </w:rPr>
              <w:t>6</w:t>
            </w:r>
            <w:r w:rsidRPr="002B57F4">
              <w:rPr>
                <w:rFonts w:cs="Calibri"/>
                <w:b/>
                <w:bCs/>
                <w:color w:val="000000"/>
              </w:rPr>
              <w:t>:</w:t>
            </w:r>
            <w:r w:rsidR="00DB22F5"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7513" w:type="dxa"/>
            <w:hideMark/>
          </w:tcPr>
          <w:p w14:paraId="6CE450FB" w14:textId="77777777" w:rsidR="00692A86" w:rsidRDefault="00DB22F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Zaključak konferencije</w:t>
            </w:r>
            <w:r w:rsidR="00A06135"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43037E6" w14:textId="77B212B6" w:rsidR="00A06135" w:rsidRPr="002B57F4" w:rsidRDefault="00692A86" w:rsidP="00692A86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Elma Zukić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291628">
              <w:rPr>
                <w:rFonts w:cs="Calibri"/>
                <w:color w:val="000000"/>
                <w:sz w:val="24"/>
                <w:szCs w:val="24"/>
              </w:rPr>
              <w:t xml:space="preserve">- </w:t>
            </w:r>
            <w:r w:rsidRPr="00692A86">
              <w:rPr>
                <w:rFonts w:cs="Calibri"/>
              </w:rPr>
              <w:t>Predsjedni</w:t>
            </w:r>
            <w:r w:rsidR="001C0BBD">
              <w:rPr>
                <w:rFonts w:cs="Calibri"/>
              </w:rPr>
              <w:t xml:space="preserve">ca </w:t>
            </w:r>
            <w:r w:rsidRPr="00692A86">
              <w:rPr>
                <w:rFonts w:cs="Calibri"/>
              </w:rPr>
              <w:t>Udruženj</w:t>
            </w:r>
            <w:r w:rsidR="00CF7396">
              <w:rPr>
                <w:rFonts w:cs="Calibri"/>
              </w:rPr>
              <w:t>a</w:t>
            </w:r>
            <w:r w:rsidRPr="00692A86">
              <w:rPr>
                <w:rFonts w:cs="Calibri"/>
              </w:rPr>
              <w:t xml:space="preserve"> mikrokreditnih organizacija u BiH </w:t>
            </w:r>
            <w:r w:rsidR="0014754D">
              <w:rPr>
                <w:rFonts w:cs="Calibri"/>
              </w:rPr>
              <w:t xml:space="preserve">- </w:t>
            </w:r>
            <w:bookmarkStart w:id="1" w:name="_GoBack"/>
            <w:bookmarkEnd w:id="1"/>
            <w:r w:rsidRPr="00692A86">
              <w:rPr>
                <w:rFonts w:cs="Calibri"/>
              </w:rPr>
              <w:t>AMFI</w:t>
            </w:r>
          </w:p>
        </w:tc>
      </w:tr>
      <w:tr w:rsidR="00A06135" w:rsidRPr="002B57F4" w14:paraId="2DCF28EE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3FD94D0F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22100D69" w14:textId="569A25E2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72AC280A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0E6E0554" w14:textId="2A232A07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151B785A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7F61FBE3" w14:textId="6F4C8476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</w:t>
            </w:r>
            <w:r w:rsidR="00DB22F5">
              <w:rPr>
                <w:rFonts w:cs="Calibri"/>
                <w:b/>
                <w:bCs/>
                <w:color w:val="000000"/>
              </w:rPr>
              <w:t>6</w:t>
            </w:r>
            <w:r w:rsidRPr="002B57F4">
              <w:rPr>
                <w:rFonts w:cs="Calibri"/>
                <w:b/>
                <w:bCs/>
                <w:color w:val="000000"/>
              </w:rPr>
              <w:t>:</w:t>
            </w:r>
            <w:r w:rsidR="00DB22F5">
              <w:rPr>
                <w:rFonts w:cs="Calibri"/>
                <w:b/>
                <w:bCs/>
                <w:color w:val="000000"/>
              </w:rPr>
              <w:t>1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 – 16:30</w:t>
            </w:r>
          </w:p>
        </w:tc>
        <w:tc>
          <w:tcPr>
            <w:tcW w:w="7513" w:type="dxa"/>
            <w:hideMark/>
          </w:tcPr>
          <w:p w14:paraId="6D0933F7" w14:textId="0963DC85" w:rsidR="00A06135" w:rsidRPr="002B57F4" w:rsidRDefault="00DB22F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>Poslovno druženje &amp; kafe pauza</w:t>
            </w:r>
          </w:p>
        </w:tc>
      </w:tr>
      <w:tr w:rsidR="00A06135" w:rsidRPr="002B57F4" w14:paraId="379761E0" w14:textId="77777777" w:rsidTr="00CF7396">
        <w:trPr>
          <w:trHeight w:val="300"/>
          <w:jc w:val="center"/>
        </w:trPr>
        <w:tc>
          <w:tcPr>
            <w:tcW w:w="1696" w:type="dxa"/>
            <w:shd w:val="clear" w:color="auto" w:fill="F2F2F2"/>
            <w:noWrap/>
            <w:hideMark/>
          </w:tcPr>
          <w:p w14:paraId="59E4E4A4" w14:textId="77777777" w:rsidR="00A06135" w:rsidRPr="002B57F4" w:rsidRDefault="00A06135" w:rsidP="004168E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7513" w:type="dxa"/>
            <w:shd w:val="clear" w:color="auto" w:fill="F2F2F2"/>
            <w:hideMark/>
          </w:tcPr>
          <w:p w14:paraId="0EBCA890" w14:textId="77777777" w:rsidR="009E18D2" w:rsidRDefault="009E18D2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3A4F3A0" w14:textId="5188F8C6" w:rsidR="00A06135" w:rsidRDefault="00A06135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B57F4">
              <w:rPr>
                <w:rFonts w:cs="Calibri"/>
                <w:color w:val="000000"/>
              </w:rPr>
              <w:t> </w:t>
            </w:r>
          </w:p>
          <w:p w14:paraId="3D246083" w14:textId="1145F3C1" w:rsidR="00CF7396" w:rsidRPr="002B57F4" w:rsidRDefault="00CF7396" w:rsidP="004168E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06135" w:rsidRPr="002B57F4" w14:paraId="4ADCE630" w14:textId="77777777" w:rsidTr="00CF7396">
        <w:trPr>
          <w:trHeight w:val="300"/>
          <w:jc w:val="center"/>
        </w:trPr>
        <w:tc>
          <w:tcPr>
            <w:tcW w:w="1696" w:type="dxa"/>
            <w:noWrap/>
            <w:hideMark/>
          </w:tcPr>
          <w:p w14:paraId="45929183" w14:textId="434E5410" w:rsidR="00A06135" w:rsidRPr="002B57F4" w:rsidRDefault="00A06135" w:rsidP="00CF73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B57F4">
              <w:rPr>
                <w:rFonts w:cs="Calibri"/>
                <w:b/>
                <w:bCs/>
                <w:color w:val="000000"/>
              </w:rPr>
              <w:t>19:</w:t>
            </w:r>
            <w:r w:rsidR="00DB22F5">
              <w:rPr>
                <w:rFonts w:cs="Calibri"/>
                <w:b/>
                <w:bCs/>
                <w:color w:val="000000"/>
              </w:rPr>
              <w:t>0</w:t>
            </w:r>
            <w:r w:rsidRPr="002B57F4">
              <w:rPr>
                <w:rFonts w:cs="Calibri"/>
                <w:b/>
                <w:bCs/>
                <w:color w:val="000000"/>
              </w:rPr>
              <w:t xml:space="preserve">0 – </w:t>
            </w:r>
            <w:r w:rsidR="005C35B7">
              <w:rPr>
                <w:rFonts w:cs="Calibri"/>
                <w:b/>
                <w:bCs/>
                <w:color w:val="000000"/>
              </w:rPr>
              <w:t>24:00</w:t>
            </w:r>
          </w:p>
        </w:tc>
        <w:tc>
          <w:tcPr>
            <w:tcW w:w="7513" w:type="dxa"/>
            <w:hideMark/>
          </w:tcPr>
          <w:p w14:paraId="22E51ED7" w14:textId="1D3240F8" w:rsidR="00A06135" w:rsidRPr="002B57F4" w:rsidRDefault="0074207C" w:rsidP="0074207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</w:t>
            </w:r>
            <w:r w:rsidR="00A06135" w:rsidRPr="002B57F4">
              <w:rPr>
                <w:rFonts w:cs="Calibri"/>
                <w:b/>
                <w:bCs/>
                <w:color w:val="000000"/>
                <w:sz w:val="24"/>
                <w:szCs w:val="24"/>
              </w:rPr>
              <w:t>ečera</w:t>
            </w:r>
            <w:r w:rsidR="004920D7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- Sky Bar HOTEL HILLS</w:t>
            </w:r>
          </w:p>
        </w:tc>
      </w:tr>
      <w:bookmarkEnd w:id="0"/>
    </w:tbl>
    <w:p w14:paraId="76C3C80F" w14:textId="79F11561" w:rsidR="00202E83" w:rsidRPr="00202E83" w:rsidRDefault="00202E83" w:rsidP="00202E83"/>
    <w:sectPr w:rsidR="00202E83" w:rsidRPr="00202E83" w:rsidSect="009E18D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A3B30" w14:textId="77777777" w:rsidR="00A20ACD" w:rsidRDefault="00A20ACD" w:rsidP="00D841D9">
      <w:pPr>
        <w:spacing w:after="0" w:line="240" w:lineRule="auto"/>
      </w:pPr>
      <w:r>
        <w:separator/>
      </w:r>
    </w:p>
  </w:endnote>
  <w:endnote w:type="continuationSeparator" w:id="0">
    <w:p w14:paraId="50FED813" w14:textId="77777777" w:rsidR="00A20ACD" w:rsidRDefault="00A20ACD" w:rsidP="00D8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1BE7" w14:textId="77777777" w:rsidR="00067F2A" w:rsidRPr="00B12F77" w:rsidRDefault="00067F2A" w:rsidP="00D841D9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B12F77">
      <w:rPr>
        <w:sz w:val="18"/>
        <w:szCs w:val="18"/>
      </w:rPr>
      <w:t>Zagrebačka 50/IV, 71 000 Sarajevo, Bosna i Hercegovina</w:t>
    </w:r>
  </w:p>
  <w:p w14:paraId="1F3F749E" w14:textId="6B6BF3C8" w:rsidR="00067F2A" w:rsidRPr="00B12F77" w:rsidRDefault="00067F2A" w:rsidP="00D841D9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</w:rPr>
    </w:pPr>
    <w:r w:rsidRPr="00B12F77">
      <w:rPr>
        <w:sz w:val="18"/>
        <w:szCs w:val="18"/>
      </w:rPr>
      <w:t>ID broj: 4200873150002, Raiffeisen BANK: 161000004120082</w:t>
    </w:r>
    <w:r w:rsidRPr="00B12F77">
      <w:rPr>
        <w:sz w:val="18"/>
        <w:szCs w:val="18"/>
      </w:rPr>
      <w:br/>
    </w:r>
    <w:r>
      <w:rPr>
        <w:sz w:val="18"/>
        <w:szCs w:val="18"/>
      </w:rPr>
      <w:t xml:space="preserve">Web page: </w:t>
    </w:r>
    <w:hyperlink r:id="rId1" w:history="1">
      <w:r w:rsidRPr="00FE2888">
        <w:rPr>
          <w:rStyle w:val="Hyperlink"/>
          <w:sz w:val="18"/>
          <w:szCs w:val="18"/>
        </w:rPr>
        <w:t>www.amfi.ba</w:t>
      </w:r>
    </w:hyperlink>
    <w:r>
      <w:rPr>
        <w:sz w:val="18"/>
        <w:szCs w:val="18"/>
      </w:rPr>
      <w:t xml:space="preserve"> </w:t>
    </w:r>
    <w:r w:rsidRPr="00B12F77">
      <w:rPr>
        <w:sz w:val="18"/>
        <w:szCs w:val="18"/>
      </w:rPr>
      <w:t xml:space="preserve">E-mail: </w:t>
    </w:r>
    <w:hyperlink r:id="rId2" w:history="1">
      <w:r w:rsidRPr="00FE2888">
        <w:rPr>
          <w:rStyle w:val="Hyperlink"/>
          <w:sz w:val="18"/>
          <w:szCs w:val="18"/>
        </w:rPr>
        <w:t>info@amfi.</w:t>
      </w:r>
    </w:hyperlink>
    <w:r>
      <w:rPr>
        <w:color w:val="0563C1"/>
        <w:sz w:val="18"/>
        <w:szCs w:val="18"/>
        <w:u w:val="single"/>
      </w:rPr>
      <w:t>ba</w:t>
    </w:r>
    <w:r w:rsidRPr="00B12F77">
      <w:rPr>
        <w:sz w:val="18"/>
        <w:szCs w:val="18"/>
      </w:rPr>
      <w:t xml:space="preserve"> Mob: +387 61 </w:t>
    </w:r>
    <w:r>
      <w:rPr>
        <w:sz w:val="18"/>
        <w:szCs w:val="18"/>
      </w:rPr>
      <w:t>144 5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C923" w14:textId="77777777" w:rsidR="00A20ACD" w:rsidRDefault="00A20ACD" w:rsidP="00D841D9">
      <w:pPr>
        <w:spacing w:after="0" w:line="240" w:lineRule="auto"/>
      </w:pPr>
      <w:r>
        <w:separator/>
      </w:r>
    </w:p>
  </w:footnote>
  <w:footnote w:type="continuationSeparator" w:id="0">
    <w:p w14:paraId="2BCE8C5D" w14:textId="77777777" w:rsidR="00A20ACD" w:rsidRDefault="00A20ACD" w:rsidP="00D8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E32E" w14:textId="77777777" w:rsidR="00067F2A" w:rsidRPr="009D1180" w:rsidRDefault="00067F2A" w:rsidP="00D841D9">
    <w:pPr>
      <w:pStyle w:val="Header"/>
      <w:tabs>
        <w:tab w:val="left" w:pos="3900"/>
        <w:tab w:val="left" w:pos="3990"/>
      </w:tabs>
      <w:rPr>
        <w:b/>
        <w:sz w:val="20"/>
        <w:szCs w:val="20"/>
      </w:rPr>
    </w:pPr>
    <w:r w:rsidRPr="009A278A">
      <w:rPr>
        <w:b/>
        <w:noProof/>
        <w:sz w:val="20"/>
        <w:szCs w:val="20"/>
        <w:lang w:eastAsia="bs-Latn-BA"/>
      </w:rPr>
      <w:drawing>
        <wp:anchor distT="0" distB="0" distL="114300" distR="114300" simplePos="0" relativeHeight="251659264" behindDoc="0" locked="0" layoutInCell="1" allowOverlap="1" wp14:anchorId="1C4D5360" wp14:editId="5D844F1B">
          <wp:simplePos x="0" y="0"/>
          <wp:positionH relativeFrom="column">
            <wp:posOffset>-409575</wp:posOffset>
          </wp:positionH>
          <wp:positionV relativeFrom="paragraph">
            <wp:posOffset>-152400</wp:posOffset>
          </wp:positionV>
          <wp:extent cx="1352550" cy="378714"/>
          <wp:effectExtent l="0" t="0" r="0" b="2540"/>
          <wp:wrapSquare wrapText="bothSides"/>
          <wp:docPr id="10" name="Picture 10" descr="C:\Users\ed\Desktop\_AMFI_\amfi-logo-svi-formati\amfi-logo-svi-formati\PNG razne veliƒine\amfi-logo-250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\Desktop\_AMFI_\amfi-logo-svi-formati\amfi-logo-svi-formati\PNG razne veliƒine\amfi-logo-250x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8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                                          Udruženje mikrokreditnih</w:t>
    </w:r>
    <w:r w:rsidRPr="009D1180">
      <w:rPr>
        <w:b/>
        <w:sz w:val="20"/>
        <w:szCs w:val="20"/>
      </w:rPr>
      <w:t xml:space="preserve"> organizacija u Bosni i Hercegovini </w:t>
    </w:r>
  </w:p>
  <w:p w14:paraId="60223446" w14:textId="77777777" w:rsidR="00067F2A" w:rsidRPr="009D1180" w:rsidRDefault="00067F2A" w:rsidP="00D841D9">
    <w:pPr>
      <w:pStyle w:val="Header"/>
      <w:tabs>
        <w:tab w:val="left" w:pos="3900"/>
        <w:tab w:val="left" w:pos="3990"/>
      </w:tabs>
      <w:jc w:val="right"/>
      <w:rPr>
        <w:b/>
      </w:rPr>
    </w:pPr>
    <w:r w:rsidRPr="009D1180">
      <w:rPr>
        <w:b/>
        <w:sz w:val="20"/>
        <w:szCs w:val="20"/>
      </w:rPr>
      <w:t xml:space="preserve">         </w:t>
    </w:r>
    <w:r>
      <w:rPr>
        <w:b/>
        <w:sz w:val="20"/>
        <w:szCs w:val="20"/>
      </w:rPr>
      <w:t xml:space="preserve">                           </w:t>
    </w:r>
    <w:r w:rsidRPr="009D1180">
      <w:rPr>
        <w:b/>
        <w:sz w:val="20"/>
        <w:szCs w:val="20"/>
      </w:rPr>
      <w:t>Association of Microfinance Organizations in Bosnia and Herzegovina</w:t>
    </w:r>
    <w:r w:rsidRPr="009D1180">
      <w:rPr>
        <w:b/>
      </w:rPr>
      <w:tab/>
    </w:r>
  </w:p>
  <w:p w14:paraId="1B3C5618" w14:textId="77777777" w:rsidR="00067F2A" w:rsidRDefault="00067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D31"/>
    <w:multiLevelType w:val="hybridMultilevel"/>
    <w:tmpl w:val="F0C8B93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3396B"/>
    <w:multiLevelType w:val="hybridMultilevel"/>
    <w:tmpl w:val="E61695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03249"/>
    <w:multiLevelType w:val="hybridMultilevel"/>
    <w:tmpl w:val="C5CEE6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A243A"/>
    <w:multiLevelType w:val="hybridMultilevel"/>
    <w:tmpl w:val="320ECC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F119E"/>
    <w:multiLevelType w:val="hybridMultilevel"/>
    <w:tmpl w:val="1856EFDA"/>
    <w:lvl w:ilvl="0" w:tplc="3A927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D3"/>
    <w:rsid w:val="0000093F"/>
    <w:rsid w:val="0000548A"/>
    <w:rsid w:val="0002495A"/>
    <w:rsid w:val="000269FF"/>
    <w:rsid w:val="0004109E"/>
    <w:rsid w:val="00041367"/>
    <w:rsid w:val="000414C9"/>
    <w:rsid w:val="00044135"/>
    <w:rsid w:val="00054FC9"/>
    <w:rsid w:val="00066F8D"/>
    <w:rsid w:val="00067F2A"/>
    <w:rsid w:val="00076396"/>
    <w:rsid w:val="00085977"/>
    <w:rsid w:val="00091677"/>
    <w:rsid w:val="000A0770"/>
    <w:rsid w:val="000A7088"/>
    <w:rsid w:val="000A76A8"/>
    <w:rsid w:val="000C0198"/>
    <w:rsid w:val="000C2086"/>
    <w:rsid w:val="000E3DA3"/>
    <w:rsid w:val="000E4185"/>
    <w:rsid w:val="00100DBA"/>
    <w:rsid w:val="00104799"/>
    <w:rsid w:val="00104962"/>
    <w:rsid w:val="001145DF"/>
    <w:rsid w:val="00141DA9"/>
    <w:rsid w:val="0014754D"/>
    <w:rsid w:val="00150977"/>
    <w:rsid w:val="00162DDD"/>
    <w:rsid w:val="001B4F88"/>
    <w:rsid w:val="001B73FE"/>
    <w:rsid w:val="001C0BBD"/>
    <w:rsid w:val="001C113D"/>
    <w:rsid w:val="001D35BC"/>
    <w:rsid w:val="00202E83"/>
    <w:rsid w:val="002403AD"/>
    <w:rsid w:val="0024109A"/>
    <w:rsid w:val="00243ABF"/>
    <w:rsid w:val="00267FA9"/>
    <w:rsid w:val="00270E95"/>
    <w:rsid w:val="00291628"/>
    <w:rsid w:val="002A03D8"/>
    <w:rsid w:val="002A3298"/>
    <w:rsid w:val="002B07EF"/>
    <w:rsid w:val="002C321D"/>
    <w:rsid w:val="002D446E"/>
    <w:rsid w:val="002E12C0"/>
    <w:rsid w:val="002E46A2"/>
    <w:rsid w:val="002F0EA2"/>
    <w:rsid w:val="002F3CC3"/>
    <w:rsid w:val="002F683F"/>
    <w:rsid w:val="003153E3"/>
    <w:rsid w:val="003204A5"/>
    <w:rsid w:val="003235F1"/>
    <w:rsid w:val="00333788"/>
    <w:rsid w:val="003618AF"/>
    <w:rsid w:val="00364AC1"/>
    <w:rsid w:val="003663DF"/>
    <w:rsid w:val="00366E06"/>
    <w:rsid w:val="00374BE6"/>
    <w:rsid w:val="00387E6A"/>
    <w:rsid w:val="0039466D"/>
    <w:rsid w:val="003A1AB1"/>
    <w:rsid w:val="003A1D90"/>
    <w:rsid w:val="003B5B6A"/>
    <w:rsid w:val="003C2846"/>
    <w:rsid w:val="003C7FF3"/>
    <w:rsid w:val="003D2EE8"/>
    <w:rsid w:val="003F2D42"/>
    <w:rsid w:val="0040430F"/>
    <w:rsid w:val="004168EA"/>
    <w:rsid w:val="0042014C"/>
    <w:rsid w:val="00432B82"/>
    <w:rsid w:val="00434B17"/>
    <w:rsid w:val="0043643F"/>
    <w:rsid w:val="0044160C"/>
    <w:rsid w:val="004467D6"/>
    <w:rsid w:val="00463D9F"/>
    <w:rsid w:val="00476FB1"/>
    <w:rsid w:val="004920D7"/>
    <w:rsid w:val="004A100C"/>
    <w:rsid w:val="004A44A1"/>
    <w:rsid w:val="004B56CF"/>
    <w:rsid w:val="004C02D5"/>
    <w:rsid w:val="004C1BFC"/>
    <w:rsid w:val="004C3416"/>
    <w:rsid w:val="004D705C"/>
    <w:rsid w:val="00504929"/>
    <w:rsid w:val="00513428"/>
    <w:rsid w:val="005229BE"/>
    <w:rsid w:val="00527061"/>
    <w:rsid w:val="00530228"/>
    <w:rsid w:val="00542EE3"/>
    <w:rsid w:val="00550410"/>
    <w:rsid w:val="005542AF"/>
    <w:rsid w:val="00556F71"/>
    <w:rsid w:val="00575FF9"/>
    <w:rsid w:val="005820FA"/>
    <w:rsid w:val="00584298"/>
    <w:rsid w:val="005914AB"/>
    <w:rsid w:val="0059189D"/>
    <w:rsid w:val="0059593F"/>
    <w:rsid w:val="005A2983"/>
    <w:rsid w:val="005C35B7"/>
    <w:rsid w:val="005E20A1"/>
    <w:rsid w:val="00605F7D"/>
    <w:rsid w:val="0061367A"/>
    <w:rsid w:val="006320AF"/>
    <w:rsid w:val="006500AB"/>
    <w:rsid w:val="00652F3B"/>
    <w:rsid w:val="006568DD"/>
    <w:rsid w:val="00657253"/>
    <w:rsid w:val="00664A5F"/>
    <w:rsid w:val="006745DD"/>
    <w:rsid w:val="00691BBC"/>
    <w:rsid w:val="00692A86"/>
    <w:rsid w:val="006B20E0"/>
    <w:rsid w:val="006B3F33"/>
    <w:rsid w:val="006B66AB"/>
    <w:rsid w:val="006C3738"/>
    <w:rsid w:val="006C5254"/>
    <w:rsid w:val="006E6EEA"/>
    <w:rsid w:val="00702584"/>
    <w:rsid w:val="00704D0F"/>
    <w:rsid w:val="007118D4"/>
    <w:rsid w:val="00725866"/>
    <w:rsid w:val="0074207C"/>
    <w:rsid w:val="00746C67"/>
    <w:rsid w:val="00747C57"/>
    <w:rsid w:val="0075094C"/>
    <w:rsid w:val="007536D1"/>
    <w:rsid w:val="00753C7A"/>
    <w:rsid w:val="0079203F"/>
    <w:rsid w:val="007938C9"/>
    <w:rsid w:val="00794F02"/>
    <w:rsid w:val="00796E8E"/>
    <w:rsid w:val="007C3D72"/>
    <w:rsid w:val="007D428D"/>
    <w:rsid w:val="00800A57"/>
    <w:rsid w:val="0080282F"/>
    <w:rsid w:val="00820C55"/>
    <w:rsid w:val="008218C9"/>
    <w:rsid w:val="00823DC0"/>
    <w:rsid w:val="008318F4"/>
    <w:rsid w:val="00831D23"/>
    <w:rsid w:val="008335D1"/>
    <w:rsid w:val="008357E8"/>
    <w:rsid w:val="0084138D"/>
    <w:rsid w:val="008661D6"/>
    <w:rsid w:val="00882EA6"/>
    <w:rsid w:val="00893C5E"/>
    <w:rsid w:val="008E61E0"/>
    <w:rsid w:val="008F6573"/>
    <w:rsid w:val="00911AEB"/>
    <w:rsid w:val="00911F51"/>
    <w:rsid w:val="00914C72"/>
    <w:rsid w:val="009255D8"/>
    <w:rsid w:val="00933E0A"/>
    <w:rsid w:val="00933FEA"/>
    <w:rsid w:val="00940A54"/>
    <w:rsid w:val="00940E42"/>
    <w:rsid w:val="0096146E"/>
    <w:rsid w:val="00973BE5"/>
    <w:rsid w:val="00982940"/>
    <w:rsid w:val="009834BC"/>
    <w:rsid w:val="00990181"/>
    <w:rsid w:val="00996E12"/>
    <w:rsid w:val="009D0837"/>
    <w:rsid w:val="009E18D2"/>
    <w:rsid w:val="009E56FD"/>
    <w:rsid w:val="009E7744"/>
    <w:rsid w:val="009F2818"/>
    <w:rsid w:val="009F4429"/>
    <w:rsid w:val="00A04E4F"/>
    <w:rsid w:val="00A06135"/>
    <w:rsid w:val="00A14A5F"/>
    <w:rsid w:val="00A20ACD"/>
    <w:rsid w:val="00A2730F"/>
    <w:rsid w:val="00A30452"/>
    <w:rsid w:val="00A35CAD"/>
    <w:rsid w:val="00A37A7C"/>
    <w:rsid w:val="00A67714"/>
    <w:rsid w:val="00A80378"/>
    <w:rsid w:val="00A8199D"/>
    <w:rsid w:val="00A84189"/>
    <w:rsid w:val="00A95503"/>
    <w:rsid w:val="00AA2E66"/>
    <w:rsid w:val="00AA488A"/>
    <w:rsid w:val="00AB6C81"/>
    <w:rsid w:val="00AC094F"/>
    <w:rsid w:val="00AC693F"/>
    <w:rsid w:val="00AC6A31"/>
    <w:rsid w:val="00B03D97"/>
    <w:rsid w:val="00B07780"/>
    <w:rsid w:val="00B3366D"/>
    <w:rsid w:val="00B52838"/>
    <w:rsid w:val="00B555D1"/>
    <w:rsid w:val="00B561DE"/>
    <w:rsid w:val="00B66036"/>
    <w:rsid w:val="00B72CB8"/>
    <w:rsid w:val="00B8220E"/>
    <w:rsid w:val="00B840DC"/>
    <w:rsid w:val="00B84EFF"/>
    <w:rsid w:val="00B95481"/>
    <w:rsid w:val="00BA406C"/>
    <w:rsid w:val="00BB5447"/>
    <w:rsid w:val="00BC0C58"/>
    <w:rsid w:val="00BC51E8"/>
    <w:rsid w:val="00BC64FE"/>
    <w:rsid w:val="00BF23AA"/>
    <w:rsid w:val="00BF4F54"/>
    <w:rsid w:val="00C058D3"/>
    <w:rsid w:val="00C07C36"/>
    <w:rsid w:val="00C117F1"/>
    <w:rsid w:val="00C25617"/>
    <w:rsid w:val="00C30015"/>
    <w:rsid w:val="00C32D11"/>
    <w:rsid w:val="00C3558C"/>
    <w:rsid w:val="00C51004"/>
    <w:rsid w:val="00C6147E"/>
    <w:rsid w:val="00C666A4"/>
    <w:rsid w:val="00C81D58"/>
    <w:rsid w:val="00C86FFE"/>
    <w:rsid w:val="00C91FF4"/>
    <w:rsid w:val="00C96367"/>
    <w:rsid w:val="00CA5A41"/>
    <w:rsid w:val="00CB0968"/>
    <w:rsid w:val="00CC2EB5"/>
    <w:rsid w:val="00CF2444"/>
    <w:rsid w:val="00CF5D0D"/>
    <w:rsid w:val="00CF7396"/>
    <w:rsid w:val="00D00521"/>
    <w:rsid w:val="00D23557"/>
    <w:rsid w:val="00D41C1B"/>
    <w:rsid w:val="00D464BF"/>
    <w:rsid w:val="00D47929"/>
    <w:rsid w:val="00D56AEE"/>
    <w:rsid w:val="00D60067"/>
    <w:rsid w:val="00D623B5"/>
    <w:rsid w:val="00D841D9"/>
    <w:rsid w:val="00D90060"/>
    <w:rsid w:val="00DB22F5"/>
    <w:rsid w:val="00DB7624"/>
    <w:rsid w:val="00DC770D"/>
    <w:rsid w:val="00DD4042"/>
    <w:rsid w:val="00DD503E"/>
    <w:rsid w:val="00DD60EA"/>
    <w:rsid w:val="00DE0BBF"/>
    <w:rsid w:val="00DF5678"/>
    <w:rsid w:val="00E2444A"/>
    <w:rsid w:val="00E45E3E"/>
    <w:rsid w:val="00E50DD8"/>
    <w:rsid w:val="00E54C6B"/>
    <w:rsid w:val="00E6285B"/>
    <w:rsid w:val="00E651DF"/>
    <w:rsid w:val="00E65AA6"/>
    <w:rsid w:val="00E76839"/>
    <w:rsid w:val="00E77903"/>
    <w:rsid w:val="00E81A96"/>
    <w:rsid w:val="00E922E3"/>
    <w:rsid w:val="00EB3C6B"/>
    <w:rsid w:val="00ED233B"/>
    <w:rsid w:val="00ED5F86"/>
    <w:rsid w:val="00EE6BE0"/>
    <w:rsid w:val="00EF5A39"/>
    <w:rsid w:val="00F03DAA"/>
    <w:rsid w:val="00F54196"/>
    <w:rsid w:val="00F97A93"/>
    <w:rsid w:val="00FC26BA"/>
    <w:rsid w:val="00FC4203"/>
    <w:rsid w:val="00FD3880"/>
    <w:rsid w:val="00FD74C1"/>
    <w:rsid w:val="00FF0CBD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A32A1"/>
  <w15:docId w15:val="{044CBB52-B529-4ADA-BC1C-46DEC5DD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355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841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841D9"/>
  </w:style>
  <w:style w:type="paragraph" w:styleId="Footer">
    <w:name w:val="footer"/>
    <w:basedOn w:val="Normal"/>
    <w:link w:val="FooterChar"/>
    <w:uiPriority w:val="99"/>
    <w:unhideWhenUsed/>
    <w:rsid w:val="00D841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1D9"/>
  </w:style>
  <w:style w:type="paragraph" w:styleId="ListParagraph">
    <w:name w:val="List Paragraph"/>
    <w:basedOn w:val="Normal"/>
    <w:uiPriority w:val="34"/>
    <w:qFormat/>
    <w:rsid w:val="00DC770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5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929"/>
    <w:rPr>
      <w:rFonts w:ascii="Courier New" w:eastAsia="Times New Roman" w:hAnsi="Courier New" w:cs="Courier New"/>
      <w:sz w:val="20"/>
      <w:szCs w:val="20"/>
      <w:lang w:eastAsia="bs-Latn-BA"/>
    </w:rPr>
  </w:style>
  <w:style w:type="character" w:styleId="Hyperlink">
    <w:name w:val="Hyperlink"/>
    <w:basedOn w:val="DefaultParagraphFont"/>
    <w:uiPriority w:val="99"/>
    <w:unhideWhenUsed/>
    <w:rsid w:val="00C355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58C"/>
    <w:rPr>
      <w:color w:val="605E5C"/>
      <w:shd w:val="clear" w:color="auto" w:fill="E1DFDD"/>
    </w:rPr>
  </w:style>
  <w:style w:type="paragraph" w:customStyle="1" w:styleId="Default">
    <w:name w:val="Default"/>
    <w:rsid w:val="00D23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fi.c" TargetMode="External"/><Relationship Id="rId1" Type="http://schemas.openxmlformats.org/officeDocument/2006/relationships/hyperlink" Target="http://www.amfi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E078B-AD5B-477D-90AE-AAA8A2D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12:32:00Z</cp:lastPrinted>
  <dcterms:created xsi:type="dcterms:W3CDTF">2019-11-14T12:34:00Z</dcterms:created>
  <dcterms:modified xsi:type="dcterms:W3CDTF">2019-11-14T14:19:00Z</dcterms:modified>
</cp:coreProperties>
</file>